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348B" w:rsidRPr="00F871D3" w:rsidP="0084348B" w14:paraId="5CD550AD" w14:textId="1E39D40A">
      <w:pPr>
        <w:pStyle w:val="OMBREF"/>
        <w:ind w:left="-450" w:hanging="90"/>
      </w:pPr>
      <w:r w:rsidRPr="00F871D3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3449</wp:posOffset>
            </wp:positionH>
            <wp:positionV relativeFrom="paragraph">
              <wp:posOffset>-69803</wp:posOffset>
            </wp:positionV>
            <wp:extent cx="1819656" cy="4462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hematica_Horz_RGB_1C_Tag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4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D3">
        <w:t xml:space="preserve">OMB No.: </w:t>
      </w:r>
      <w:r w:rsidR="008D0136">
        <w:t>####-####</w:t>
      </w:r>
    </w:p>
    <w:p w:rsidR="0084348B" w:rsidRPr="00F871D3" w:rsidP="0084348B" w14:paraId="7E84DACE" w14:textId="593A30F7">
      <w:pPr>
        <w:pStyle w:val="OMBREF"/>
        <w:ind w:left="-540"/>
      </w:pPr>
      <w:r w:rsidRPr="00F871D3">
        <w:t xml:space="preserve">Expiration Date: </w:t>
      </w:r>
      <w:r w:rsidR="008D0136">
        <w:t>MM</w:t>
      </w:r>
      <w:r w:rsidRPr="00F871D3" w:rsidR="00A92EEC">
        <w:t>/</w:t>
      </w:r>
      <w:r w:rsidR="008D0136">
        <w:t>DD</w:t>
      </w:r>
      <w:r w:rsidRPr="00F871D3" w:rsidR="00A92EEC">
        <w:t>/</w:t>
      </w:r>
      <w:r w:rsidR="008D0136">
        <w:t>YYYY</w:t>
      </w:r>
    </w:p>
    <w:p w:rsidR="00D609C7" w:rsidRPr="00F871D3" w:rsidP="00CC1D4B" w14:paraId="130B078A" w14:textId="7EF7080F"/>
    <w:p w:rsidR="00D609C7" w:rsidRPr="00F871D3" w:rsidP="00D609C7" w14:paraId="292CEC76" w14:textId="77777777">
      <w:pPr>
        <w:spacing w:after="360" w:line="240" w:lineRule="auto"/>
        <w:ind w:firstLine="0"/>
        <w:rPr>
          <w:rFonts w:ascii="Arial" w:hAnsi="Arial" w:cs="Arial"/>
          <w:sz w:val="20"/>
          <w:szCs w:val="20"/>
        </w:rPr>
      </w:pPr>
    </w:p>
    <w:p w:rsidR="00D609C7" w:rsidRPr="00F871D3" w:rsidP="00352573" w14:paraId="3B782E9A" w14:textId="01FACBD6">
      <w:pPr>
        <w:pStyle w:val="QCOVERPAGE"/>
        <w:rPr>
          <w:color w:val="auto"/>
        </w:rPr>
      </w:pPr>
      <w:r w:rsidRPr="00F871D3">
        <w:rPr>
          <w:color w:val="auto"/>
        </w:rPr>
        <w:t xml:space="preserve">Instrument </w:t>
      </w:r>
      <w:r w:rsidR="001402BC">
        <w:rPr>
          <w:color w:val="auto"/>
        </w:rPr>
        <w:t>5</w:t>
      </w:r>
      <w:r w:rsidRPr="00F871D3">
        <w:rPr>
          <w:color w:val="auto"/>
        </w:rPr>
        <w:t xml:space="preserve">. </w:t>
      </w:r>
      <w:r w:rsidR="00C54D5B">
        <w:rPr>
          <w:color w:val="auto"/>
        </w:rPr>
        <w:t>Screener</w:t>
      </w:r>
      <w:r w:rsidR="00334AC5">
        <w:rPr>
          <w:color w:val="auto"/>
        </w:rPr>
        <w:t xml:space="preserve"> for participants</w:t>
      </w:r>
    </w:p>
    <w:p w:rsidR="00773211" w:rsidRPr="00F871D3" w:rsidP="007A34B9" w14:paraId="0CA0AB95" w14:textId="54C9B042">
      <w:pPr>
        <w:pStyle w:val="QCoverDate"/>
      </w:pPr>
      <w:bookmarkStart w:id="0" w:name="_Hlk162338694"/>
      <w:r>
        <w:t>Summer</w:t>
      </w:r>
      <w:r w:rsidRPr="00F871D3">
        <w:t xml:space="preserve"> </w:t>
      </w:r>
      <w:r w:rsidRPr="00F871D3" w:rsidR="008670F0">
        <w:t>202</w:t>
      </w:r>
      <w:bookmarkEnd w:id="0"/>
      <w:r w:rsidRPr="00F871D3" w:rsidR="007A34B9">
        <w:t>4</w:t>
      </w:r>
    </w:p>
    <w:tbl>
      <w:tblPr>
        <w:tblpPr w:leftFromText="180" w:rightFromText="180" w:vertAnchor="text" w:horzAnchor="margin" w:tblpX="-280" w:tblpY="3660"/>
        <w:tblW w:w="9970" w:type="dxa"/>
        <w:tblCellMar>
          <w:left w:w="0" w:type="dxa"/>
          <w:right w:w="0" w:type="dxa"/>
        </w:tblCellMar>
        <w:tblLook w:val="04A0"/>
      </w:tblPr>
      <w:tblGrid>
        <w:gridCol w:w="9970"/>
      </w:tblGrid>
      <w:tr w14:paraId="61F99665" w14:textId="77777777" w:rsidTr="0C8C5906">
        <w:tblPrEx>
          <w:tblW w:w="997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F78" w:rsidRPr="00F871D3" w:rsidP="00A5458D" w14:paraId="501F0CD4" w14:textId="77777777">
            <w:pPr>
              <w:pStyle w:val="CM116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1D3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:rsidR="003E60C6" w:rsidRPr="00F871D3" w:rsidP="0C8C5906" w14:paraId="523BFA2E" w14:textId="20D41502">
            <w:pPr>
              <w:pStyle w:val="CM116"/>
              <w:spacing w:before="120" w:after="120"/>
              <w:jc w:val="both"/>
              <w:rPr>
                <w:sz w:val="18"/>
                <w:szCs w:val="18"/>
                <w:highlight w:val="yellow"/>
              </w:rPr>
            </w:pPr>
            <w:r w:rsidRPr="5E588989">
              <w:rPr>
                <w:sz w:val="18"/>
                <w:szCs w:val="18"/>
              </w:rPr>
              <w:t xml:space="preserve">This collection of information is voluntary and will be used to provide the Administration for Children and Families with information </w:t>
            </w:r>
            <w:r>
              <w:rPr>
                <w:sz w:val="18"/>
                <w:szCs w:val="18"/>
              </w:rPr>
              <w:t>about the use of artificial intelligence in public benefits programs</w:t>
            </w:r>
            <w:r w:rsidRPr="5E588989">
              <w:rPr>
                <w:sz w:val="18"/>
                <w:szCs w:val="18"/>
              </w:rPr>
              <w:t xml:space="preserve">. </w:t>
            </w:r>
            <w:r w:rsidRPr="0C8C5906" w:rsidR="26AB4013">
              <w:rPr>
                <w:sz w:val="18"/>
                <w:szCs w:val="18"/>
              </w:rPr>
              <w:t>Public reporting burden for th</w:t>
            </w:r>
            <w:r w:rsidRPr="0C8C5906" w:rsidR="471E81D4">
              <w:rPr>
                <w:sz w:val="18"/>
                <w:szCs w:val="18"/>
              </w:rPr>
              <w:t>is</w:t>
            </w:r>
            <w:r w:rsidRPr="0C8C5906" w:rsidR="26AB4013">
              <w:rPr>
                <w:sz w:val="18"/>
                <w:szCs w:val="18"/>
              </w:rPr>
              <w:t xml:space="preserve"> collection of information is estimated to average </w:t>
            </w:r>
            <w:r w:rsidRPr="0C8C5906" w:rsidR="549E42AD">
              <w:rPr>
                <w:sz w:val="18"/>
                <w:szCs w:val="18"/>
              </w:rPr>
              <w:t xml:space="preserve">2 </w:t>
            </w:r>
            <w:r w:rsidRPr="0C8C5906" w:rsidR="26AB4013">
              <w:rPr>
                <w:sz w:val="18"/>
                <w:szCs w:val="18"/>
              </w:rPr>
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</w:t>
            </w:r>
            <w:r w:rsidRPr="0C8C5906" w:rsidR="67362B6D">
              <w:rPr>
                <w:sz w:val="18"/>
                <w:szCs w:val="18"/>
              </w:rPr>
              <w:t>####-####</w:t>
            </w:r>
            <w:r w:rsidRPr="0C8C5906" w:rsidR="26AB4013">
              <w:rPr>
                <w:sz w:val="18"/>
                <w:szCs w:val="18"/>
              </w:rPr>
              <w:t xml:space="preserve">, Exp: </w:t>
            </w:r>
            <w:r w:rsidRPr="0C8C5906" w:rsidR="67362B6D">
              <w:rPr>
                <w:sz w:val="18"/>
                <w:szCs w:val="18"/>
              </w:rPr>
              <w:t>MM</w:t>
            </w:r>
            <w:r w:rsidRPr="0C8C5906" w:rsidR="5643CB66">
              <w:rPr>
                <w:sz w:val="18"/>
                <w:szCs w:val="18"/>
              </w:rPr>
              <w:t>/</w:t>
            </w:r>
            <w:r w:rsidRPr="0C8C5906" w:rsidR="67362B6D">
              <w:rPr>
                <w:sz w:val="18"/>
                <w:szCs w:val="18"/>
              </w:rPr>
              <w:t>DD</w:t>
            </w:r>
            <w:r w:rsidRPr="0C8C5906" w:rsidR="5643CB66">
              <w:rPr>
                <w:sz w:val="18"/>
                <w:szCs w:val="18"/>
              </w:rPr>
              <w:t>/</w:t>
            </w:r>
            <w:r w:rsidRPr="0C8C5906" w:rsidR="67362B6D">
              <w:rPr>
                <w:sz w:val="18"/>
                <w:szCs w:val="18"/>
              </w:rPr>
              <w:t>YYYY</w:t>
            </w:r>
            <w:r w:rsidRPr="0C8C5906" w:rsidR="26AB4013">
              <w:rPr>
                <w:sz w:val="18"/>
                <w:szCs w:val="18"/>
              </w:rPr>
              <w:t>. Send comments regarding this burden estimate or any other aspect of this collection of information, including suggestions for reducing this burden</w:t>
            </w:r>
            <w:r w:rsidRPr="0C8C5906" w:rsidR="1CCE94A6">
              <w:rPr>
                <w:sz w:val="18"/>
                <w:szCs w:val="18"/>
              </w:rPr>
              <w:t>,</w:t>
            </w:r>
            <w:r w:rsidRPr="0C8C5906" w:rsidR="26AB4013">
              <w:rPr>
                <w:sz w:val="18"/>
                <w:szCs w:val="18"/>
              </w:rPr>
              <w:t xml:space="preserve"> to</w:t>
            </w:r>
            <w:r w:rsidRPr="00AB0264">
              <w:rPr>
                <w:sz w:val="18"/>
                <w:szCs w:val="18"/>
              </w:rPr>
              <w:t xml:space="preserve"> </w:t>
            </w:r>
            <w:r w:rsidRPr="00AB0264">
              <w:rPr>
                <w:sz w:val="18"/>
                <w:szCs w:val="18"/>
              </w:rPr>
              <w:t>Tiffany Waits at twaits@mathematica-mpr.com.</w:t>
            </w:r>
          </w:p>
        </w:tc>
      </w:tr>
    </w:tbl>
    <w:p w:rsidR="00FF7D60" w:rsidRPr="00F871D3" w14:paraId="45728F52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D609C7" w:rsidRPr="00F871D3" w14:paraId="56F10B9D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  <w:sectPr w:rsidSect="003A1506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69582C" w:rsidP="00F871D3" w14:paraId="77AF7DEA" w14:textId="1AC2FD01">
      <w:pPr>
        <w:spacing w:before="120" w:after="1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bookmarkStart w:id="1" w:name="_Hlk80954013"/>
      <w:bookmarkStart w:id="2" w:name="_Hlk167206047"/>
      <w:r w:rsidRPr="00F871D3">
        <w:rPr>
          <w:rFonts w:ascii="Arial" w:hAnsi="Arial" w:cs="Arial"/>
          <w:sz w:val="20"/>
          <w:szCs w:val="20"/>
        </w:rPr>
        <w:t xml:space="preserve">This </w:t>
      </w:r>
      <w:r w:rsidR="008D0136">
        <w:rPr>
          <w:rFonts w:ascii="Arial" w:hAnsi="Arial" w:cs="Arial"/>
          <w:sz w:val="20"/>
          <w:szCs w:val="20"/>
        </w:rPr>
        <w:t>survey</w:t>
      </w:r>
      <w:r w:rsidRPr="00F871D3" w:rsidR="008D0136">
        <w:rPr>
          <w:rFonts w:ascii="Arial" w:hAnsi="Arial" w:cs="Arial"/>
          <w:sz w:val="20"/>
          <w:szCs w:val="20"/>
        </w:rPr>
        <w:t xml:space="preserve"> </w:t>
      </w:r>
      <w:r w:rsidRPr="00F871D3" w:rsidR="002836C1">
        <w:rPr>
          <w:rFonts w:ascii="Arial" w:hAnsi="Arial" w:cs="Arial"/>
          <w:sz w:val="20"/>
          <w:szCs w:val="20"/>
        </w:rPr>
        <w:t xml:space="preserve">will take about </w:t>
      </w:r>
      <w:r w:rsidR="0088649C">
        <w:rPr>
          <w:rFonts w:ascii="Arial" w:hAnsi="Arial" w:cs="Arial"/>
          <w:sz w:val="20"/>
          <w:szCs w:val="20"/>
        </w:rPr>
        <w:t>2</w:t>
      </w:r>
      <w:r w:rsidRPr="00F871D3" w:rsidR="002836C1">
        <w:rPr>
          <w:rFonts w:ascii="Arial" w:hAnsi="Arial" w:cs="Arial"/>
          <w:sz w:val="20"/>
          <w:szCs w:val="20"/>
        </w:rPr>
        <w:t xml:space="preserve"> minutes</w:t>
      </w:r>
      <w:r w:rsidRPr="00F871D3" w:rsidR="008A65D8">
        <w:rPr>
          <w:rFonts w:ascii="Arial" w:hAnsi="Arial" w:cs="Arial"/>
          <w:sz w:val="20"/>
          <w:szCs w:val="20"/>
        </w:rPr>
        <w:t xml:space="preserve"> and will </w:t>
      </w:r>
      <w:r w:rsidRPr="00F871D3" w:rsidR="00547F0D">
        <w:rPr>
          <w:rFonts w:ascii="Arial" w:hAnsi="Arial" w:cs="Arial"/>
          <w:sz w:val="20"/>
          <w:szCs w:val="20"/>
        </w:rPr>
        <w:t xml:space="preserve">ask </w:t>
      </w:r>
      <w:r w:rsidRPr="00F871D3" w:rsidR="008A65D8">
        <w:rPr>
          <w:rFonts w:ascii="Arial" w:hAnsi="Arial" w:cs="Arial"/>
          <w:sz w:val="20"/>
          <w:szCs w:val="20"/>
        </w:rPr>
        <w:t xml:space="preserve">you </w:t>
      </w:r>
      <w:r w:rsidRPr="00F871D3" w:rsidR="00FE3D83">
        <w:rPr>
          <w:rFonts w:ascii="Arial" w:hAnsi="Arial" w:cs="Arial"/>
          <w:sz w:val="20"/>
          <w:szCs w:val="20"/>
        </w:rPr>
        <w:t>some</w:t>
      </w:r>
      <w:r w:rsidRPr="00F871D3" w:rsidR="008A65D8">
        <w:rPr>
          <w:rFonts w:ascii="Arial" w:hAnsi="Arial" w:cs="Arial"/>
          <w:sz w:val="20"/>
          <w:szCs w:val="20"/>
        </w:rPr>
        <w:t xml:space="preserve"> questions </w:t>
      </w:r>
      <w:r w:rsidR="00001537">
        <w:rPr>
          <w:rFonts w:ascii="Arial" w:hAnsi="Arial" w:cs="Arial"/>
          <w:sz w:val="20"/>
          <w:szCs w:val="20"/>
        </w:rPr>
        <w:t>about your</w:t>
      </w:r>
      <w:r>
        <w:rPr>
          <w:rFonts w:ascii="Arial" w:hAnsi="Arial" w:cs="Arial"/>
          <w:sz w:val="20"/>
          <w:szCs w:val="20"/>
        </w:rPr>
        <w:t>self</w:t>
      </w:r>
      <w:bookmarkEnd w:id="2"/>
      <w:r w:rsidRPr="00F871D3" w:rsidR="002836C1">
        <w:rPr>
          <w:rFonts w:ascii="Arial" w:hAnsi="Arial" w:cs="Arial"/>
          <w:sz w:val="20"/>
          <w:szCs w:val="20"/>
        </w:rPr>
        <w:t>.</w:t>
      </w:r>
      <w:r w:rsidRPr="00F871D3" w:rsidR="00106E59">
        <w:rPr>
          <w:rFonts w:ascii="Arial" w:hAnsi="Arial" w:cs="Arial"/>
          <w:sz w:val="20"/>
          <w:szCs w:val="20"/>
        </w:rPr>
        <w:t xml:space="preserve"> </w:t>
      </w:r>
      <w:r w:rsidRPr="00F871D3" w:rsidR="002836C1">
        <w:rPr>
          <w:rFonts w:ascii="Arial" w:hAnsi="Arial" w:cs="Arial"/>
          <w:sz w:val="20"/>
          <w:szCs w:val="20"/>
        </w:rPr>
        <w:t>Participation is voluntary and you do not have to answer any question you are not comfortable with. You can also stop at any time.</w:t>
      </w:r>
      <w:r>
        <w:rPr>
          <w:rFonts w:ascii="Arial" w:hAnsi="Arial" w:cs="Arial"/>
          <w:sz w:val="20"/>
          <w:szCs w:val="20"/>
        </w:rPr>
        <w:t xml:space="preserve"> </w:t>
      </w:r>
      <w:r w:rsidRPr="009E1145">
        <w:rPr>
          <w:rFonts w:ascii="Arial" w:hAnsi="Arial" w:cs="Arial"/>
          <w:sz w:val="20"/>
          <w:szCs w:val="20"/>
        </w:rPr>
        <w:t>The i</w:t>
      </w:r>
      <w:r w:rsidRPr="009E1145" w:rsidR="002836C1">
        <w:rPr>
          <w:rFonts w:ascii="Arial" w:hAnsi="Arial" w:cs="Arial"/>
          <w:sz w:val="20"/>
          <w:szCs w:val="20"/>
        </w:rPr>
        <w:t xml:space="preserve">nformation </w:t>
      </w:r>
      <w:r w:rsidRPr="009E1145">
        <w:rPr>
          <w:rFonts w:ascii="Arial" w:hAnsi="Arial" w:cs="Arial"/>
          <w:sz w:val="20"/>
          <w:szCs w:val="20"/>
        </w:rPr>
        <w:t>from these questions</w:t>
      </w:r>
      <w:r w:rsidRPr="009E1145" w:rsidR="002836C1">
        <w:rPr>
          <w:rFonts w:ascii="Arial" w:hAnsi="Arial" w:cs="Arial"/>
          <w:sz w:val="20"/>
          <w:szCs w:val="20"/>
        </w:rPr>
        <w:t xml:space="preserve"> will </w:t>
      </w:r>
      <w:r w:rsidRPr="009E1145" w:rsidR="0088649C">
        <w:rPr>
          <w:rFonts w:ascii="Arial" w:hAnsi="Arial" w:cs="Arial"/>
          <w:sz w:val="20"/>
          <w:szCs w:val="20"/>
        </w:rPr>
        <w:t xml:space="preserve">help us determine your eligibility to participate in </w:t>
      </w:r>
      <w:r w:rsidRPr="009E1145" w:rsidR="00334AC5">
        <w:rPr>
          <w:rFonts w:ascii="Arial" w:hAnsi="Arial" w:cs="Arial"/>
          <w:sz w:val="20"/>
          <w:szCs w:val="20"/>
        </w:rPr>
        <w:t>a short survey or focus group</w:t>
      </w:r>
      <w:r w:rsidRPr="009E1145" w:rsidR="0088649C">
        <w:rPr>
          <w:rFonts w:ascii="Arial" w:hAnsi="Arial" w:cs="Arial"/>
          <w:sz w:val="20"/>
          <w:szCs w:val="20"/>
        </w:rPr>
        <w:t xml:space="preserve"> about </w:t>
      </w:r>
      <w:r w:rsidRPr="009E1145" w:rsidR="00334AC5">
        <w:rPr>
          <w:rFonts w:ascii="Arial" w:hAnsi="Arial" w:cs="Arial"/>
          <w:sz w:val="20"/>
          <w:szCs w:val="20"/>
        </w:rPr>
        <w:t>your</w:t>
      </w:r>
      <w:r w:rsidRPr="009E1145" w:rsidR="0088649C">
        <w:rPr>
          <w:rFonts w:ascii="Arial" w:hAnsi="Arial" w:cs="Arial"/>
          <w:sz w:val="20"/>
          <w:szCs w:val="20"/>
        </w:rPr>
        <w:t xml:space="preserve"> opinions on </w:t>
      </w:r>
      <w:r w:rsidRPr="009E1145" w:rsidR="00F66DE9">
        <w:rPr>
          <w:rFonts w:ascii="Arial" w:hAnsi="Arial" w:cs="Arial"/>
          <w:sz w:val="20"/>
          <w:szCs w:val="20"/>
        </w:rPr>
        <w:t xml:space="preserve">the </w:t>
      </w:r>
      <w:r w:rsidRPr="009E1145" w:rsidR="0088649C">
        <w:rPr>
          <w:rFonts w:ascii="Arial" w:hAnsi="Arial" w:cs="Arial"/>
          <w:sz w:val="20"/>
          <w:szCs w:val="20"/>
        </w:rPr>
        <w:t xml:space="preserve">use of artificial intelligence </w:t>
      </w:r>
      <w:r w:rsidRPr="009E1145" w:rsidR="001402BC">
        <w:rPr>
          <w:rFonts w:ascii="Arial" w:hAnsi="Arial" w:cs="Arial"/>
          <w:sz w:val="20"/>
          <w:szCs w:val="20"/>
        </w:rPr>
        <w:t>(</w:t>
      </w:r>
      <w:r w:rsidRPr="009E1145" w:rsidR="0088649C">
        <w:rPr>
          <w:rFonts w:ascii="Arial" w:hAnsi="Arial" w:cs="Arial"/>
          <w:sz w:val="20"/>
          <w:szCs w:val="20"/>
        </w:rPr>
        <w:t>AI</w:t>
      </w:r>
      <w:r w:rsidRPr="009E1145" w:rsidR="001402BC">
        <w:rPr>
          <w:rFonts w:ascii="Arial" w:hAnsi="Arial" w:cs="Arial"/>
          <w:sz w:val="20"/>
          <w:szCs w:val="20"/>
        </w:rPr>
        <w:t>)</w:t>
      </w:r>
      <w:r w:rsidRPr="009E1145" w:rsidR="0088649C">
        <w:rPr>
          <w:rFonts w:ascii="Arial" w:hAnsi="Arial" w:cs="Arial"/>
          <w:sz w:val="20"/>
          <w:szCs w:val="20"/>
        </w:rPr>
        <w:t>.</w:t>
      </w:r>
    </w:p>
    <w:p w:rsidR="002836C1" w:rsidRPr="00F871D3" w:rsidP="00F871D3" w14:paraId="616B59C5" w14:textId="262962AC">
      <w:pPr>
        <w:spacing w:before="120" w:after="1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name </w:t>
      </w:r>
      <w:r w:rsidR="00334AC5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ny</w:t>
      </w:r>
      <w:r w:rsidR="00334AC5">
        <w:rPr>
          <w:rFonts w:ascii="Arial" w:hAnsi="Arial" w:cs="Arial"/>
          <w:sz w:val="20"/>
          <w:szCs w:val="20"/>
        </w:rPr>
        <w:t xml:space="preserve"> other</w:t>
      </w:r>
      <w:r w:rsidRPr="00F871D3">
        <w:rPr>
          <w:rFonts w:ascii="Arial" w:hAnsi="Arial" w:cs="Arial"/>
          <w:sz w:val="20"/>
          <w:szCs w:val="20"/>
        </w:rPr>
        <w:t xml:space="preserve"> identifiable information will</w:t>
      </w:r>
      <w:r>
        <w:rPr>
          <w:rFonts w:ascii="Arial" w:hAnsi="Arial" w:cs="Arial"/>
          <w:sz w:val="20"/>
          <w:szCs w:val="20"/>
        </w:rPr>
        <w:t xml:space="preserve"> not</w:t>
      </w:r>
      <w:r w:rsidRPr="00F871D3">
        <w:rPr>
          <w:rFonts w:ascii="Arial" w:hAnsi="Arial" w:cs="Arial"/>
          <w:sz w:val="20"/>
          <w:szCs w:val="20"/>
        </w:rPr>
        <w:t xml:space="preserve"> be reported on an individual level</w:t>
      </w:r>
      <w:r w:rsidRPr="00F871D3" w:rsidR="005C444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r answers to these questions will not be shared with anyone outside of </w:t>
      </w:r>
      <w:r w:rsidR="00334AC5">
        <w:rPr>
          <w:rFonts w:ascii="Arial" w:hAnsi="Arial" w:cs="Arial"/>
          <w:sz w:val="20"/>
          <w:szCs w:val="20"/>
        </w:rPr>
        <w:t>the team conducting the surveys and focus groups</w:t>
      </w:r>
      <w:r w:rsidR="008864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8649C">
        <w:rPr>
          <w:rFonts w:ascii="Arial" w:hAnsi="Arial" w:cs="Arial"/>
          <w:sz w:val="20"/>
          <w:szCs w:val="20"/>
        </w:rPr>
        <w:t xml:space="preserve">If you are eligible and selected to participate in the </w:t>
      </w:r>
      <w:r w:rsidR="00334AC5">
        <w:rPr>
          <w:rFonts w:ascii="Arial" w:hAnsi="Arial" w:cs="Arial"/>
          <w:sz w:val="20"/>
          <w:szCs w:val="20"/>
        </w:rPr>
        <w:t xml:space="preserve">survey </w:t>
      </w:r>
      <w:r w:rsidR="00881E38">
        <w:rPr>
          <w:rFonts w:ascii="Arial" w:hAnsi="Arial" w:cs="Arial"/>
          <w:sz w:val="20"/>
          <w:szCs w:val="20"/>
        </w:rPr>
        <w:t>or</w:t>
      </w:r>
      <w:r w:rsidR="00334AC5">
        <w:rPr>
          <w:rFonts w:ascii="Arial" w:hAnsi="Arial" w:cs="Arial"/>
          <w:sz w:val="20"/>
          <w:szCs w:val="20"/>
        </w:rPr>
        <w:t xml:space="preserve"> focus group</w:t>
      </w:r>
      <w:r w:rsidR="0088649C">
        <w:rPr>
          <w:rFonts w:ascii="Arial" w:hAnsi="Arial" w:cs="Arial"/>
          <w:sz w:val="20"/>
          <w:szCs w:val="20"/>
        </w:rPr>
        <w:t xml:space="preserve"> we will follow</w:t>
      </w:r>
      <w:r w:rsidR="001402BC">
        <w:rPr>
          <w:rFonts w:ascii="Arial" w:hAnsi="Arial" w:cs="Arial"/>
          <w:sz w:val="20"/>
          <w:szCs w:val="20"/>
        </w:rPr>
        <w:t xml:space="preserve"> </w:t>
      </w:r>
      <w:r w:rsidR="0088649C">
        <w:rPr>
          <w:rFonts w:ascii="Arial" w:hAnsi="Arial" w:cs="Arial"/>
          <w:sz w:val="20"/>
          <w:szCs w:val="20"/>
        </w:rPr>
        <w:t>up with additional information about how to participate.</w:t>
      </w:r>
    </w:p>
    <w:bookmarkEnd w:id="1"/>
    <w:p w:rsidR="007E3055" w:rsidRPr="00F871D3" w:rsidP="005F37B3" w14:paraId="709B5ECB" w14:textId="17042826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69582C" w:rsidP="0069582C" w14:paraId="5A9EE952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01CC116D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9582C" w:rsidRPr="00860F78" w14:paraId="1D69E03C" w14:textId="7777777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 w:rsidRPr="00860F78">
              <w:rPr>
                <w:rFonts w:ascii="Arial" w:hAnsi="Arial" w:cs="Arial"/>
                <w:caps/>
                <w:sz w:val="20"/>
                <w:szCs w:val="20"/>
              </w:rPr>
              <w:t>All</w:t>
            </w:r>
          </w:p>
        </w:tc>
      </w:tr>
    </w:tbl>
    <w:p w:rsidR="0069582C" w:rsidP="0069582C" w14:paraId="0CC53BD9" w14:textId="3E50CB12">
      <w:pPr>
        <w:pStyle w:val="QUESTIONTEXT"/>
      </w:pPr>
      <w:r>
        <w:t>1</w:t>
      </w:r>
      <w:r w:rsidRPr="00860F78">
        <w:t>.</w:t>
      </w:r>
      <w:r w:rsidRPr="00860F78">
        <w:tab/>
        <w:t>Which of the following best describes how you</w:t>
      </w:r>
      <w:r>
        <w:t xml:space="preserve"> currently</w:t>
      </w:r>
      <w:r w:rsidRPr="00860F78">
        <w:t xml:space="preserve"> think of yourself?  </w:t>
      </w:r>
    </w:p>
    <w:p w:rsidR="0069582C" w:rsidRPr="00860F78" w:rsidP="0069582C" w14:paraId="05959E9F" w14:textId="18EE48CE">
      <w:pPr>
        <w:pStyle w:val="SELECTONEMARKALL"/>
        <w:rPr>
          <w:b w:val="0"/>
          <w:i/>
        </w:rPr>
      </w:pPr>
      <w:r>
        <w:rPr>
          <w:b w:val="0"/>
          <w:i/>
        </w:rPr>
        <w:t xml:space="preserve">SELECT </w:t>
      </w:r>
      <w:r w:rsidR="001402BC">
        <w:rPr>
          <w:b w:val="0"/>
          <w:i/>
        </w:rPr>
        <w:t>ONE</w:t>
      </w:r>
    </w:p>
    <w:p w:rsidR="0069582C" w:rsidRPr="00860F78" w:rsidP="0069582C" w14:paraId="57F2F95E" w14:textId="77777777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  <w:t>Female</w:t>
      </w:r>
      <w:r>
        <w:t>/Woman</w:t>
      </w:r>
      <w:r w:rsidRPr="00860F78">
        <w:tab/>
        <w:t>1</w:t>
      </w:r>
      <w:r w:rsidRPr="00860F78">
        <w:tab/>
      </w:r>
    </w:p>
    <w:p w:rsidR="0069582C" w:rsidP="0069582C" w14:paraId="1F555DE6" w14:textId="77777777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  <w:t>Male</w:t>
      </w:r>
      <w:r>
        <w:t>/</w:t>
      </w:r>
      <w:r w:rsidRPr="00944D9B">
        <w:t>Man</w:t>
      </w:r>
      <w:r w:rsidRPr="00860F78">
        <w:tab/>
        <w:t>2</w:t>
      </w:r>
    </w:p>
    <w:p w:rsidR="0069582C" w:rsidP="0069582C" w14:paraId="29000FD5" w14:textId="77777777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Nonbinary</w:t>
      </w:r>
      <w:r w:rsidRPr="00860F78">
        <w:tab/>
      </w:r>
      <w:r>
        <w:t>3</w:t>
      </w:r>
    </w:p>
    <w:p w:rsidR="0069582C" w:rsidRPr="00860F78" w:rsidP="0069582C" w14:paraId="026C189A" w14:textId="77777777">
      <w:pPr>
        <w:pStyle w:val="RESPONSE"/>
        <w:ind w:right="1627"/>
      </w:pPr>
      <w:r w:rsidRPr="00264A5C">
        <w:rPr>
          <w:sz w:val="28"/>
          <w:szCs w:val="28"/>
        </w:rPr>
        <w:t>□</w:t>
      </w:r>
      <w:r w:rsidRPr="00860F78">
        <w:tab/>
      </w:r>
      <w:r>
        <w:t>I use a different term (please describe)</w:t>
      </w:r>
      <w:r w:rsidRPr="00860F78">
        <w:tab/>
      </w:r>
      <w:r>
        <w:t>4</w:t>
      </w:r>
      <w:r w:rsidRPr="00860F78">
        <w:tab/>
      </w:r>
    </w:p>
    <w:p w:rsidR="0069582C" w:rsidRPr="00860F78" w:rsidP="0069582C" w14:paraId="07F88498" w14:textId="77777777">
      <w:pPr>
        <w:pStyle w:val="RESPONSE"/>
      </w:pPr>
      <w:r w:rsidRPr="00860F78">
        <w:rPr>
          <w:rFonts w:ascii="Wingdings" w:eastAsia="Wingdings" w:hAnsi="Wingdings" w:cs="Wingdings"/>
        </w:rPr>
        <w:t>m</w:t>
      </w:r>
      <w:r w:rsidRPr="00860F78">
        <w:tab/>
      </w:r>
      <w:r>
        <w:t>I p</w:t>
      </w:r>
      <w:r w:rsidRPr="00860F78">
        <w:t>refer not to answer</w:t>
      </w:r>
      <w:r w:rsidRPr="00860F78">
        <w:tab/>
        <w:t>n</w:t>
      </w:r>
      <w:r w:rsidRPr="00860F78">
        <w:tab/>
      </w:r>
    </w:p>
    <w:p w:rsidR="00EE5944" w:rsidRPr="00F871D3" w:rsidP="005F37B3" w14:paraId="0DC7CBB3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926209" w:rsidRPr="00F871D3" w:rsidP="00926209" w14:paraId="017295C2" w14:textId="4A1ACE4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12B38EE5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926209" w:rsidRPr="00F871D3" w14:paraId="23E7E7C7" w14:textId="7777777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bookmarkStart w:id="3" w:name="_Hlk169086870"/>
            <w:r w:rsidRPr="00F871D3">
              <w:rPr>
                <w:rFonts w:ascii="Arial" w:hAnsi="Arial" w:cs="Arial"/>
                <w:sz w:val="20"/>
                <w:szCs w:val="20"/>
              </w:rPr>
              <w:br w:type="page"/>
            </w:r>
            <w:r w:rsidRPr="00F871D3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all </w:t>
            </w:r>
          </w:p>
        </w:tc>
      </w:tr>
    </w:tbl>
    <w:bookmarkEnd w:id="3"/>
    <w:p w:rsidR="0069582C" w:rsidRPr="00017B6A" w:rsidP="00C54D5B" w14:paraId="4D85BC3E" w14:textId="3FE2ADF4">
      <w:pPr>
        <w:pStyle w:val="QUESTIONTEXT"/>
        <w:ind w:left="0" w:firstLine="0"/>
        <w:rPr>
          <w14:ligatures w14:val="standardContextual"/>
        </w:rPr>
      </w:pPr>
      <w:r>
        <w:rPr>
          <w:b w:val="0"/>
          <w14:ligatures w14:val="standardContextual"/>
        </w:rPr>
        <w:t>2</w:t>
      </w:r>
      <w:r w:rsidRPr="00017B6A">
        <w:rPr>
          <w14:ligatures w14:val="standardContextual"/>
        </w:rPr>
        <w:t xml:space="preserve">. </w:t>
      </w:r>
      <w:r w:rsidRPr="00017B6A">
        <w:rPr>
          <w14:ligatures w14:val="standardContextual"/>
        </w:rPr>
        <w:tab/>
        <w:t>What is your race and/or ethnicity?</w:t>
      </w:r>
    </w:p>
    <w:p w:rsidR="0069582C" w:rsidRPr="00017B6A" w:rsidP="0069582C" w14:paraId="1E9376F5" w14:textId="77777777">
      <w:pPr>
        <w:tabs>
          <w:tab w:val="clear" w:pos="432"/>
        </w:tabs>
        <w:spacing w:after="40" w:line="240" w:lineRule="auto"/>
        <w:ind w:left="810" w:firstLine="0"/>
        <w:jc w:val="left"/>
        <w:rPr>
          <w:rFonts w:ascii="Arial" w:hAnsi="Arial" w:cs="Arial"/>
          <w:b/>
          <w:bCs/>
          <w:caps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b/>
          <w:bCs/>
          <w:caps/>
          <w:sz w:val="20"/>
          <w:szCs w:val="20"/>
          <w14:ligatures w14:val="standardContextual"/>
        </w:rPr>
        <w:t>Select all that apply</w:t>
      </w:r>
    </w:p>
    <w:p w:rsidR="0069582C" w:rsidRPr="00017B6A" w:rsidP="0069582C" w14:paraId="1A476614" w14:textId="77777777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  <w:t>American Indian or Alaska Native</w:t>
      </w:r>
    </w:p>
    <w:p w:rsidR="0069582C" w:rsidRPr="00017B6A" w:rsidP="0069582C" w14:paraId="4023D546" w14:textId="77777777">
      <w:pPr>
        <w:tabs>
          <w:tab w:val="clear" w:pos="432"/>
        </w:tabs>
        <w:spacing w:after="160" w:line="259" w:lineRule="auto"/>
        <w:ind w:left="1170" w:firstLine="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0017B6A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or example, Navajo Nation, Blackfeet Tribe of the Blackfeet Indian Reservation of Montana, Native Village of Barrow Inupiat Traditional Government, Nome Eskimo Community, Aztec, Maya, etc.</w:t>
      </w:r>
    </w:p>
    <w:p w:rsidR="0069582C" w:rsidRPr="00017B6A" w:rsidP="0069582C" w14:paraId="39B9A743" w14:textId="77777777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  <w:t>Asian</w:t>
      </w:r>
    </w:p>
    <w:p w:rsidR="0069582C" w:rsidRPr="00017B6A" w:rsidP="0069582C" w14:paraId="22527E19" w14:textId="77777777">
      <w:pPr>
        <w:tabs>
          <w:tab w:val="clear" w:pos="432"/>
        </w:tabs>
        <w:spacing w:after="160" w:line="259" w:lineRule="auto"/>
        <w:ind w:left="45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0017B6A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or example, Chinese, Asian Indian, Filipino, Vietnamese, Korean, Japanese, etc.</w:t>
      </w:r>
    </w:p>
    <w:p w:rsidR="0069582C" w:rsidRPr="00017B6A" w:rsidP="0069582C" w14:paraId="51BC46DE" w14:textId="77777777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  <w:t>Black or African American</w:t>
      </w:r>
    </w:p>
    <w:p w:rsidR="0069582C" w:rsidRPr="00017B6A" w:rsidP="0069582C" w14:paraId="3EF79EEC" w14:textId="77777777">
      <w:pPr>
        <w:tabs>
          <w:tab w:val="clear" w:pos="432"/>
        </w:tabs>
        <w:spacing w:after="160" w:line="259" w:lineRule="auto"/>
        <w:ind w:left="54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0017B6A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or example, African American, Jamaican, Haitian, Nigerian, Ethiopian, Somali, etc.</w:t>
      </w:r>
    </w:p>
    <w:p w:rsidR="0069582C" w:rsidRPr="00017B6A" w:rsidP="0069582C" w14:paraId="3C988945" w14:textId="77777777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12"/>
          <w:szCs w:val="12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  <w:t>Hispanic or Latino</w:t>
      </w:r>
    </w:p>
    <w:p w:rsidR="0069582C" w:rsidRPr="00017B6A" w:rsidP="0069582C" w14:paraId="42D6E51F" w14:textId="77777777">
      <w:pPr>
        <w:tabs>
          <w:tab w:val="clear" w:pos="432"/>
        </w:tabs>
        <w:spacing w:after="160" w:line="259" w:lineRule="auto"/>
        <w:ind w:left="54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0017B6A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or example, Mexican, Puerto Rican, Salvadoran, Cuban, Dominican, Guatemalan, etc.</w:t>
      </w:r>
    </w:p>
    <w:p w:rsidR="0069582C" w:rsidRPr="00017B6A" w:rsidP="0069582C" w14:paraId="4920B3EC" w14:textId="77777777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  <w:t>Middle Eastern or North African</w:t>
      </w:r>
    </w:p>
    <w:p w:rsidR="0069582C" w:rsidRPr="00017B6A" w:rsidP="0069582C" w14:paraId="06A34086" w14:textId="77777777">
      <w:pPr>
        <w:tabs>
          <w:tab w:val="clear" w:pos="432"/>
        </w:tabs>
        <w:spacing w:after="160" w:line="259" w:lineRule="auto"/>
        <w:ind w:left="54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0017B6A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or example, Lebanese, Iranian, Egyptian, Syrian, Iraqi, Israeli, etc.</w:t>
      </w:r>
    </w:p>
    <w:p w:rsidR="0069582C" w:rsidRPr="00017B6A" w:rsidP="0069582C" w14:paraId="3FEF1BB6" w14:textId="77777777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  <w:t>Native Hawaiian or other Pacific Islander</w:t>
      </w:r>
    </w:p>
    <w:p w:rsidR="0069582C" w:rsidRPr="00017B6A" w:rsidP="0069582C" w14:paraId="5306F673" w14:textId="77777777">
      <w:pPr>
        <w:tabs>
          <w:tab w:val="clear" w:pos="432"/>
        </w:tabs>
        <w:spacing w:after="160" w:line="259" w:lineRule="auto"/>
        <w:ind w:left="54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0017B6A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or example, Native Hawaiian, Samoan, Chamorro, Tongan, Fijan, Marshallese, etc.</w:t>
      </w:r>
    </w:p>
    <w:p w:rsidR="0069582C" w:rsidRPr="00017B6A" w:rsidP="0069582C" w14:paraId="4D2971BE" w14:textId="77777777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  <w:t>White</w:t>
      </w:r>
    </w:p>
    <w:p w:rsidR="0069582C" w:rsidRPr="00017B6A" w:rsidP="0069582C" w14:paraId="49FD694E" w14:textId="77777777">
      <w:pPr>
        <w:tabs>
          <w:tab w:val="clear" w:pos="432"/>
        </w:tabs>
        <w:spacing w:after="160" w:line="259" w:lineRule="auto"/>
        <w:ind w:left="54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0017B6A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or example, English, German, Irish, Italian, Polish, Scottish, etc.</w:t>
      </w:r>
    </w:p>
    <w:p w:rsidR="008F42D5" w:rsidP="008F42D5" w14:paraId="46124B8F" w14:textId="77777777">
      <w:pPr>
        <w:pStyle w:val="RESPONSE"/>
      </w:pPr>
    </w:p>
    <w:tbl>
      <w:tblPr>
        <w:tblW w:w="5000" w:type="pct"/>
        <w:tblLook w:val="04A0"/>
      </w:tblPr>
      <w:tblGrid>
        <w:gridCol w:w="9350"/>
      </w:tblGrid>
      <w:tr w14:paraId="2DD181EB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F4E5A" w:rsidRPr="00F871D3" w14:paraId="1184C6F6" w14:textId="7777777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 w:rsidRPr="00F871D3">
              <w:rPr>
                <w:rFonts w:ascii="Arial" w:hAnsi="Arial" w:cs="Arial"/>
                <w:sz w:val="20"/>
                <w:szCs w:val="20"/>
              </w:rPr>
              <w:br w:type="page"/>
            </w:r>
            <w:r w:rsidRPr="00F871D3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all </w:t>
            </w:r>
          </w:p>
        </w:tc>
      </w:tr>
    </w:tbl>
    <w:p w:rsidR="00CF4E5A" w:rsidP="00F42466" w14:paraId="4F133F2D" w14:textId="291C8CA5">
      <w:pPr>
        <w:pStyle w:val="QUESTIONTEXT"/>
        <w:rPr>
          <w14:ligatures w14:val="standardContextual"/>
        </w:rPr>
      </w:pPr>
      <w:r>
        <w:rPr>
          <w14:ligatures w14:val="standardContextual"/>
        </w:rPr>
        <w:t>3</w:t>
      </w:r>
      <w:r w:rsidRPr="00017B6A">
        <w:rPr>
          <w14:ligatures w14:val="standardContextual"/>
        </w:rPr>
        <w:t xml:space="preserve">. </w:t>
      </w:r>
      <w:r w:rsidRPr="00017B6A">
        <w:rPr>
          <w14:ligatures w14:val="standardContextual"/>
        </w:rPr>
        <w:tab/>
      </w:r>
      <w:r>
        <w:rPr>
          <w14:ligatures w14:val="standardContextual"/>
        </w:rPr>
        <w:t xml:space="preserve">Are you currently participating in any of the following public benefits? </w:t>
      </w:r>
      <w:r w:rsidRPr="00CF4E5A">
        <w:rPr>
          <w:b w:val="0"/>
          <w:bCs/>
          <w14:ligatures w14:val="standardContextual"/>
        </w:rPr>
        <w:t>Public benefits are programs provided by the government to support individuals and families in need or programs aimed at improving people’s lives.</w:t>
      </w:r>
    </w:p>
    <w:p w:rsidR="00CF4E5A" w:rsidRPr="00017B6A" w:rsidP="00CF4E5A" w14:paraId="4A6972EE" w14:textId="77777777">
      <w:pPr>
        <w:pStyle w:val="QUESTIONTEXT"/>
        <w:ind w:left="0" w:firstLine="0"/>
        <w:rPr>
          <w14:ligatures w14:val="standardContextual"/>
        </w:rPr>
      </w:pPr>
    </w:p>
    <w:p w:rsidR="00CF4E5A" w:rsidRPr="00017B6A" w:rsidP="00CF4E5A" w14:paraId="306B6F59" w14:textId="77777777">
      <w:pPr>
        <w:tabs>
          <w:tab w:val="clear" w:pos="432"/>
        </w:tabs>
        <w:spacing w:after="40" w:line="240" w:lineRule="auto"/>
        <w:ind w:left="810" w:firstLine="0"/>
        <w:jc w:val="left"/>
        <w:rPr>
          <w:rFonts w:ascii="Arial" w:hAnsi="Arial" w:cs="Arial"/>
          <w:b/>
          <w:bCs/>
          <w:caps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b/>
          <w:bCs/>
          <w:caps/>
          <w:sz w:val="20"/>
          <w:szCs w:val="20"/>
          <w14:ligatures w14:val="standardContextual"/>
        </w:rPr>
        <w:t>Select all that apply</w:t>
      </w:r>
    </w:p>
    <w:p w:rsidR="00CF4E5A" w:rsidP="00F42466" w14:paraId="7D855AD5" w14:textId="62B41718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 w:rsidR="00F42466">
        <w:rPr>
          <w:rFonts w:ascii="Arial" w:hAnsi="Arial" w:cs="Arial"/>
          <w:sz w:val="20"/>
          <w:szCs w:val="20"/>
          <w14:ligatures w14:val="standardContextual"/>
        </w:rPr>
        <w:t>Temporary Assistance for Needy Families (TANF)</w:t>
      </w:r>
    </w:p>
    <w:p w:rsidR="001264DC" w:rsidP="0C8C5906" w14:paraId="48268E5F" w14:textId="47C189AA">
      <w:pPr>
        <w:tabs>
          <w:tab w:val="clear" w:pos="432"/>
        </w:tabs>
        <w:spacing w:line="259" w:lineRule="auto"/>
        <w:ind w:left="1170" w:firstLine="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 w:rsidRPr="0C8C5906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Provides </w:t>
      </w:r>
      <w:r w:rsidRPr="0C8C5906" w:rsidR="4A95784C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cash </w:t>
      </w:r>
      <w:r w:rsidRPr="0C8C5906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assistance to </w:t>
      </w:r>
      <w:r w:rsidRPr="0C8C5906" w:rsidR="4A95784C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families with dependent children.</w:t>
      </w:r>
    </w:p>
    <w:p w:rsidR="00CF4E5A" w:rsidRPr="00017B6A" w:rsidP="00CF4E5A" w14:paraId="7FFAA37F" w14:textId="07E0157A">
      <w:pPr>
        <w:tabs>
          <w:tab w:val="clear" w:pos="432"/>
          <w:tab w:val="left" w:pos="810"/>
          <w:tab w:val="left" w:pos="1080"/>
          <w:tab w:val="left" w:pos="1440"/>
        </w:tabs>
        <w:spacing w:before="60"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 w:rsidR="00F42466">
        <w:rPr>
          <w:rFonts w:ascii="Arial" w:hAnsi="Arial" w:cs="Arial"/>
          <w:sz w:val="20"/>
          <w:szCs w:val="20"/>
          <w14:ligatures w14:val="standardContextual"/>
        </w:rPr>
        <w:t>Head Start or Early Head Start</w:t>
      </w:r>
    </w:p>
    <w:p w:rsidR="00CF4E5A" w:rsidP="00F42466" w14:paraId="4D5F44BC" w14:textId="4CB5BCDE">
      <w:pPr>
        <w:tabs>
          <w:tab w:val="clear" w:pos="432"/>
        </w:tabs>
        <w:spacing w:line="259" w:lineRule="auto"/>
        <w:ind w:left="45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Provides childcare and preschool.</w:t>
      </w:r>
    </w:p>
    <w:p w:rsidR="00F42466" w:rsidRPr="00017B6A" w:rsidP="00F42466" w14:paraId="6914608E" w14:textId="4071C920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>Low Income Home Energy Assistance Program (LIHEAP)</w:t>
      </w:r>
    </w:p>
    <w:p w:rsidR="00F42466" w:rsidRPr="00017B6A" w:rsidP="00986E4E" w14:paraId="4DC91894" w14:textId="3AB33743">
      <w:pPr>
        <w:tabs>
          <w:tab w:val="clear" w:pos="432"/>
        </w:tabs>
        <w:spacing w:line="259" w:lineRule="auto"/>
        <w:ind w:left="1170" w:firstLine="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Helps households </w:t>
      </w:r>
      <w:r w:rsidR="00B25CFE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to reduce costs associated </w:t>
      </w: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with home energy bills, such as heating</w:t>
      </w:r>
      <w:r w:rsidR="0089224D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 and</w:t>
      </w: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 air conditioning, </w:t>
      </w:r>
      <w:r w:rsidR="00B25CFE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 xml:space="preserve">energy crises, </w:t>
      </w:r>
      <w:r w:rsidR="0089224D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weatherization</w:t>
      </w:r>
      <w:r w:rsidR="00B25CFE"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, and minor energy-related home repairs</w:t>
      </w: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.</w:t>
      </w:r>
    </w:p>
    <w:p w:rsidR="00F42466" w:rsidRPr="00017B6A" w:rsidP="00F42466" w14:paraId="282B3963" w14:textId="66CB27CE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 w:rsidRPr="00017B6A">
        <w:rPr>
          <w:rFonts w:ascii="Arial" w:hAnsi="Arial" w:cs="Arial"/>
          <w:sz w:val="12"/>
          <w:szCs w:val="12"/>
          <w14:ligatures w14:val="standardContextual"/>
        </w:rPr>
        <w:t xml:space="preserve">  </w:t>
      </w:r>
      <w:r w:rsidRPr="00017B6A">
        <w:rPr>
          <w:rFonts w:ascii="Arial" w:hAnsi="Arial" w:cs="Arial"/>
          <w:sz w:val="12"/>
          <w:szCs w:val="12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>Child Support Services</w:t>
      </w:r>
    </w:p>
    <w:p w:rsidR="00F42466" w:rsidP="00F42466" w14:paraId="1D4548B5" w14:textId="5D4915CC">
      <w:pPr>
        <w:tabs>
          <w:tab w:val="clear" w:pos="432"/>
        </w:tabs>
        <w:spacing w:line="259" w:lineRule="auto"/>
        <w:ind w:left="45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Helps ensure that children receive child support payments.</w:t>
      </w:r>
    </w:p>
    <w:p w:rsidR="00F42466" w:rsidRPr="00017B6A" w:rsidP="00F42466" w14:paraId="574A1DD4" w14:textId="7F0D3A31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8"/>
          <w:szCs w:val="28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 w:rsidR="001264DC">
        <w:rPr>
          <w:rFonts w:ascii="Arial" w:hAnsi="Arial" w:cs="Arial"/>
          <w:sz w:val="20"/>
          <w:szCs w:val="20"/>
          <w14:ligatures w14:val="standardContextual"/>
        </w:rPr>
        <w:t>Supplemental Nutrition Assistance Program (SNAP)</w:t>
      </w:r>
    </w:p>
    <w:p w:rsidR="00F42466" w:rsidP="00986E4E" w14:paraId="51672B00" w14:textId="1668203C">
      <w:pPr>
        <w:tabs>
          <w:tab w:val="clear" w:pos="432"/>
        </w:tabs>
        <w:spacing w:line="259" w:lineRule="auto"/>
        <w:ind w:left="1170" w:firstLine="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Provides food benefits to low-income families to supplement their grocery budget to afford nutritious food for health and well-being.</w:t>
      </w:r>
    </w:p>
    <w:p w:rsidR="00F42466" w:rsidRPr="00017B6A" w:rsidP="00F42466" w14:paraId="7C0829B6" w14:textId="33A95BFD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8"/>
          <w:szCs w:val="28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>Special Supplemental Food Program for Women, Infants, and Children (WIC)</w:t>
      </w:r>
    </w:p>
    <w:p w:rsidR="00F42466" w:rsidRPr="00017B6A" w:rsidP="00986E4E" w14:paraId="60352B9E" w14:textId="033AC99D">
      <w:pPr>
        <w:tabs>
          <w:tab w:val="clear" w:pos="432"/>
        </w:tabs>
        <w:spacing w:line="259" w:lineRule="auto"/>
        <w:ind w:left="1170" w:firstLine="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Provides food or vouchers, education, and referred to help feed pregnant women and children up to age six.</w:t>
      </w:r>
    </w:p>
    <w:p w:rsidR="006C73A0" w:rsidRPr="00017B6A" w:rsidP="006C73A0" w14:paraId="7F5A8A7E" w14:textId="01553134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8"/>
          <w:szCs w:val="28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>Medicaid</w:t>
      </w:r>
    </w:p>
    <w:p w:rsidR="006C73A0" w:rsidRPr="00017B6A" w:rsidP="00986E4E" w14:paraId="4F8001F4" w14:textId="3C4D4EF7">
      <w:pPr>
        <w:tabs>
          <w:tab w:val="clear" w:pos="432"/>
        </w:tabs>
        <w:spacing w:line="259" w:lineRule="auto"/>
        <w:ind w:left="1170" w:firstLine="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Offers free or low-cost health benefits to adults, kids, pregnant women, seniors, and people with disabilities.</w:t>
      </w:r>
    </w:p>
    <w:p w:rsidR="006C73A0" w:rsidRPr="00017B6A" w:rsidP="006C73A0" w14:paraId="7CD7C2FB" w14:textId="7CDB379B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8"/>
          <w:szCs w:val="28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>Supplemental Security Income Program (SSI)</w:t>
      </w:r>
    </w:p>
    <w:p w:rsidR="006C73A0" w:rsidRPr="00017B6A" w:rsidP="006C73A0" w14:paraId="7C60131D" w14:textId="00F13943">
      <w:pPr>
        <w:tabs>
          <w:tab w:val="clear" w:pos="432"/>
        </w:tabs>
        <w:spacing w:line="259" w:lineRule="auto"/>
        <w:ind w:left="45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t>Provides cash to low-income seniors, adults, and children with disabilities.</w:t>
      </w:r>
    </w:p>
    <w:p w:rsidR="00B25CFE" w:rsidP="00F42466" w14:paraId="6D0761BF" w14:textId="14AFE53F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8"/>
          <w:szCs w:val="28"/>
          <w14:ligatures w14:val="standardContextual"/>
        </w:rPr>
        <w:tab/>
      </w:r>
      <w:r w:rsidRPr="00017B6A" w:rsidR="00F42466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 w:rsidR="00F42466"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 xml:space="preserve">I participate in a public benefit not mentioned above </w:t>
      </w:r>
      <w:r w:rsidR="00F42466">
        <w:rPr>
          <w:rFonts w:ascii="Arial" w:hAnsi="Arial" w:cs="Arial"/>
          <w:sz w:val="20"/>
          <w:szCs w:val="20"/>
          <w14:ligatures w14:val="standardContextual"/>
        </w:rPr>
        <w:t>(please describe it, providing the full name of the program and a brief description of the services provided)</w:t>
      </w:r>
      <w:r>
        <w:rPr>
          <w:rFonts w:ascii="Arial" w:hAnsi="Arial" w:cs="Arial"/>
          <w:sz w:val="20"/>
          <w:szCs w:val="20"/>
          <w14:ligatures w14:val="standardContextual"/>
        </w:rPr>
        <w:t xml:space="preserve"> </w:t>
      </w:r>
    </w:p>
    <w:p w:rsidR="00B25CFE" w:rsidP="00F42466" w14:paraId="56BCCF08" w14:textId="77777777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ab/>
      </w:r>
    </w:p>
    <w:p w:rsidR="00F42466" w:rsidRPr="00017B6A" w:rsidP="00F42466" w14:paraId="57055E36" w14:textId="275C27DE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ab/>
        <w:t>_______________________</w:t>
      </w:r>
      <w:r>
        <w:rPr>
          <w:rFonts w:ascii="Arial" w:hAnsi="Arial" w:cs="Arial"/>
          <w:sz w:val="20"/>
          <w:szCs w:val="20"/>
          <w14:ligatures w14:val="standardContextual"/>
        </w:rPr>
        <w:t>_________________________________</w:t>
      </w:r>
    </w:p>
    <w:p w:rsidR="00B25CFE" w:rsidP="00B25CFE" w14:paraId="74710397" w14:textId="77777777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8"/>
          <w:szCs w:val="28"/>
          <w14:ligatures w14:val="standardContextual"/>
        </w:rPr>
      </w:pPr>
    </w:p>
    <w:p w:rsidR="00B25CFE" w:rsidRPr="00017B6A" w:rsidP="00B25CFE" w14:paraId="092335BB" w14:textId="2F4FCE55">
      <w:pPr>
        <w:tabs>
          <w:tab w:val="clear" w:pos="432"/>
          <w:tab w:val="left" w:pos="810"/>
          <w:tab w:val="left" w:pos="1080"/>
          <w:tab w:val="left" w:pos="1440"/>
        </w:tabs>
        <w:spacing w:line="240" w:lineRule="auto"/>
        <w:ind w:left="1170" w:right="720" w:hanging="630"/>
        <w:jc w:val="lef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8"/>
          <w:szCs w:val="28"/>
          <w14:ligatures w14:val="standardContextual"/>
        </w:rPr>
        <w:tab/>
      </w:r>
      <w:r w:rsidRPr="00017B6A">
        <w:rPr>
          <w:rFonts w:ascii="Arial" w:hAnsi="Arial" w:cs="Arial"/>
          <w:sz w:val="28"/>
          <w:szCs w:val="28"/>
          <w14:ligatures w14:val="standardContextual"/>
        </w:rPr>
        <w:t>□</w:t>
      </w:r>
      <w:r w:rsidRPr="00017B6A">
        <w:rPr>
          <w:rFonts w:ascii="Arial" w:hAnsi="Arial" w:cs="Arial"/>
          <w:sz w:val="20"/>
          <w:szCs w:val="20"/>
          <w14:ligatures w14:val="standardContextual"/>
        </w:rPr>
        <w:tab/>
      </w:r>
      <w:r>
        <w:rPr>
          <w:rFonts w:ascii="Arial" w:hAnsi="Arial" w:cs="Arial"/>
          <w:sz w:val="20"/>
          <w:szCs w:val="20"/>
          <w14:ligatures w14:val="standardContextual"/>
        </w:rPr>
        <w:t xml:space="preserve">I </w:t>
      </w:r>
      <w:r w:rsidR="00986E4E">
        <w:rPr>
          <w:rFonts w:ascii="Arial" w:hAnsi="Arial" w:cs="Arial"/>
          <w:sz w:val="20"/>
          <w:szCs w:val="20"/>
          <w14:ligatures w14:val="standardContextual"/>
        </w:rPr>
        <w:t xml:space="preserve">do not </w:t>
      </w:r>
      <w:r>
        <w:rPr>
          <w:rFonts w:ascii="Arial" w:hAnsi="Arial" w:cs="Arial"/>
          <w:sz w:val="20"/>
          <w:szCs w:val="20"/>
          <w14:ligatures w14:val="standardContextual"/>
        </w:rPr>
        <w:t>participate i</w:t>
      </w:r>
      <w:r w:rsidR="00986E4E">
        <w:rPr>
          <w:rFonts w:ascii="Arial" w:hAnsi="Arial" w:cs="Arial"/>
          <w:sz w:val="20"/>
          <w:szCs w:val="20"/>
          <w14:ligatures w14:val="standardContextual"/>
        </w:rPr>
        <w:t>n any of these</w:t>
      </w:r>
      <w:r>
        <w:rPr>
          <w:rFonts w:ascii="Arial" w:hAnsi="Arial" w:cs="Arial"/>
          <w:sz w:val="20"/>
          <w:szCs w:val="20"/>
          <w14:ligatures w14:val="standardContextual"/>
        </w:rPr>
        <w:t xml:space="preserve"> public benefits</w:t>
      </w:r>
    </w:p>
    <w:p w:rsidR="00F42466" w:rsidRPr="00017B6A" w:rsidP="00F42466" w14:paraId="45D9A1B1" w14:textId="77777777">
      <w:pPr>
        <w:tabs>
          <w:tab w:val="clear" w:pos="432"/>
        </w:tabs>
        <w:spacing w:line="259" w:lineRule="auto"/>
        <w:ind w:left="45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</w:p>
    <w:p w:rsidR="00CF4E5A" w:rsidP="008F42D5" w14:paraId="3A1A4782" w14:textId="77777777">
      <w:pPr>
        <w:pStyle w:val="RESPONSE"/>
      </w:pPr>
    </w:p>
    <w:tbl>
      <w:tblPr>
        <w:tblW w:w="5000" w:type="pct"/>
        <w:tblLook w:val="04A0"/>
      </w:tblPr>
      <w:tblGrid>
        <w:gridCol w:w="9350"/>
      </w:tblGrid>
      <w:tr w14:paraId="342F02F3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B34D16" w:rsidRPr="00F871D3" w14:paraId="1397734D" w14:textId="78B71B15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B34D16" w:rsidRPr="00F871D3" w:rsidP="00B34D16" w14:paraId="0A91040A" w14:textId="2BF4C26D">
      <w:pPr>
        <w:pStyle w:val="QUESTIONTEXT"/>
      </w:pPr>
      <w:r>
        <w:t>4.</w:t>
      </w:r>
      <w:r w:rsidRPr="00F871D3">
        <w:tab/>
      </w:r>
      <w:r w:rsidR="00D05E7D">
        <w:t>What state do you currently live in?</w:t>
      </w:r>
    </w:p>
    <w:p w:rsidR="00B34D16" w:rsidRPr="00F871D3" w:rsidP="00B34D16" w14:paraId="7854AC5A" w14:textId="6A009181">
      <w:pPr>
        <w:pStyle w:val="NOResponse"/>
      </w:pPr>
      <w:r w:rsidRPr="00F871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705</wp:posOffset>
                </wp:positionH>
                <wp:positionV relativeFrom="paragraph">
                  <wp:posOffset>113018</wp:posOffset>
                </wp:positionV>
                <wp:extent cx="1069675" cy="258792"/>
                <wp:effectExtent l="0" t="0" r="1651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967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261" w:rsidP="00F67261" w14:paraId="2F7919A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5" type="#_x0000_t202" style="width:84.25pt;height:20.4pt;margin-top:8.9pt;margin-left:38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color="white" strokeweight="0.5pt">
                <v:textbox>
                  <w:txbxContent>
                    <w:p w:rsidR="00F67261" w:rsidP="00F67261" w14:paraId="672A6659" w14:textId="77777777"/>
                  </w:txbxContent>
                </v:textbox>
              </v:shape>
            </w:pict>
          </mc:Fallback>
        </mc:AlternateContent>
      </w:r>
    </w:p>
    <w:p w:rsidR="008670F0" w:rsidP="00C54D5B" w14:paraId="3D37AF71" w14:textId="6571B11A">
      <w:pPr>
        <w:pStyle w:val="QUESTIONTEXT"/>
        <w:ind w:left="0" w:firstLine="0"/>
        <w:rPr>
          <w:b w:val="0"/>
        </w:rPr>
      </w:pPr>
    </w:p>
    <w:p w:rsidR="00986E4E" w:rsidP="00C54D5B" w14:paraId="56F68F69" w14:textId="77777777">
      <w:pPr>
        <w:pStyle w:val="QUESTIONTEXT"/>
        <w:ind w:left="0" w:firstLine="0"/>
        <w:rPr>
          <w:b w:val="0"/>
        </w:rPr>
      </w:pPr>
    </w:p>
    <w:p w:rsidR="001402BC" w:rsidP="00986E4E" w14:paraId="5C4CE1A2" w14:textId="5FCFE9AA">
      <w:pPr>
        <w:pStyle w:val="QUESTIONTEXT"/>
      </w:pPr>
      <w:r>
        <w:t>5.</w:t>
      </w:r>
      <w:r w:rsidRPr="00F871D3">
        <w:tab/>
      </w:r>
      <w:r>
        <w:t>Which of the following best describes the area where you live?</w:t>
      </w:r>
    </w:p>
    <w:p w:rsidR="001402BC" w:rsidRPr="00860F78" w:rsidP="0C8C5906" w14:paraId="4B569919" w14:textId="77777777">
      <w:pPr>
        <w:pStyle w:val="SELECTONEMARKALL"/>
        <w:rPr>
          <w:b w:val="0"/>
          <w:i/>
          <w:iCs/>
        </w:rPr>
      </w:pPr>
      <w:r w:rsidRPr="0C8C5906">
        <w:rPr>
          <w:b w:val="0"/>
          <w:i/>
          <w:iCs/>
        </w:rPr>
        <w:t>SELECT ONE</w:t>
      </w:r>
    </w:p>
    <w:p w:rsidR="00B5024F" w:rsidP="001402BC" w14:paraId="73FC5576" w14:textId="467CC2C1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Large city</w:t>
      </w:r>
      <w:r w:rsidRPr="00860F78">
        <w:tab/>
        <w:t>1</w:t>
      </w:r>
    </w:p>
    <w:p w:rsidR="00B5024F" w:rsidP="00B5024F" w14:paraId="48CA02F9" w14:textId="4D7D6BCC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Small or mid-sized city</w:t>
      </w:r>
      <w:r w:rsidRPr="00860F78">
        <w:tab/>
      </w:r>
      <w:r>
        <w:t>2</w:t>
      </w:r>
    </w:p>
    <w:p w:rsidR="00B5024F" w:rsidP="00B5024F" w14:paraId="08E0F71B" w14:textId="32C6A1A1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Suburbs</w:t>
      </w:r>
      <w:r w:rsidRPr="00860F78">
        <w:tab/>
      </w:r>
      <w:r>
        <w:t>3</w:t>
      </w:r>
    </w:p>
    <w:p w:rsidR="001402BC" w:rsidRPr="00860F78" w:rsidP="00B5024F" w14:paraId="543C2E4B" w14:textId="135F26C1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Semi-rural area</w:t>
      </w:r>
      <w:r w:rsidRPr="00860F78">
        <w:tab/>
      </w:r>
      <w:r>
        <w:t>4</w:t>
      </w:r>
    </w:p>
    <w:p w:rsidR="001402BC" w:rsidRPr="00860F78" w:rsidP="008411C7" w14:paraId="793C1238" w14:textId="78AA087A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 w:rsidR="008411C7">
        <w:t>Rural</w:t>
      </w:r>
      <w:r w:rsidR="00B5024F">
        <w:t xml:space="preserve"> area</w:t>
      </w:r>
      <w:r w:rsidRPr="00860F78">
        <w:tab/>
      </w:r>
      <w:r w:rsidR="00B5024F">
        <w:t>5</w:t>
      </w:r>
      <w:r w:rsidRPr="00860F78">
        <w:tab/>
      </w:r>
    </w:p>
    <w:p w:rsidR="00986E4E" w:rsidRPr="00B5024F" w:rsidP="00B5024F" w14:paraId="2D15BB51" w14:textId="27A68C9F">
      <w:pPr>
        <w:pStyle w:val="QUESTIONTEXT"/>
        <w:rPr>
          <w:b w:val="0"/>
          <w:bCs/>
        </w:rPr>
      </w:pPr>
      <w:r>
        <w:tab/>
      </w:r>
      <w:r w:rsidRPr="001402BC">
        <w:rPr>
          <w:rFonts w:ascii="Wingdings" w:eastAsia="Wingdings" w:hAnsi="Wingdings" w:cs="Wingdings"/>
          <w:b w:val="0"/>
          <w:bCs/>
        </w:rPr>
        <w:t>m</w:t>
      </w:r>
      <w:r w:rsidRPr="001402BC">
        <w:rPr>
          <w:b w:val="0"/>
          <w:bCs/>
        </w:rPr>
        <w:tab/>
        <w:t>I prefer not to answer</w:t>
      </w:r>
      <w:r>
        <w:rPr>
          <w:b w:val="0"/>
          <w:bCs/>
        </w:rPr>
        <w:t>……………………………………………………………...</w:t>
      </w:r>
      <w:r w:rsidRPr="001402BC">
        <w:rPr>
          <w:b w:val="0"/>
          <w:bCs/>
        </w:rPr>
        <w:t>n</w:t>
      </w:r>
    </w:p>
    <w:p w:rsidR="00CF46CC" w:rsidP="00986E4E" w14:paraId="7A54CAB0" w14:textId="77777777">
      <w:pPr>
        <w:pStyle w:val="QUESTIONTEXT"/>
        <w:ind w:left="0" w:firstLine="0"/>
        <w:rPr>
          <w:b w:val="0"/>
        </w:rPr>
      </w:pPr>
    </w:p>
    <w:p w:rsidR="00986E4E" w:rsidRPr="00F871D3" w:rsidP="00986E4E" w14:paraId="175A0FC8" w14:textId="178BBF1B">
      <w:pPr>
        <w:pStyle w:val="QUESTIONTEXT"/>
      </w:pPr>
      <w:r>
        <w:t>6</w:t>
      </w:r>
      <w:r w:rsidR="1114BE6A">
        <w:t>.</w:t>
      </w:r>
      <w:r w:rsidR="5F43AA1E">
        <w:t xml:space="preserve"> </w:t>
      </w:r>
      <w:r w:rsidR="001402BC">
        <w:tab/>
      </w:r>
      <w:r w:rsidR="00A347A6">
        <w:t>What is your age group?</w:t>
      </w:r>
    </w:p>
    <w:p w:rsidR="00A347A6" w:rsidP="00A347A6" w14:paraId="1E15D9A0" w14:textId="27D22E57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Under 18</w:t>
      </w:r>
      <w:r w:rsidRPr="00860F78">
        <w:tab/>
        <w:t>1</w:t>
      </w:r>
    </w:p>
    <w:p w:rsidR="00A347A6" w:rsidP="00A347A6" w14:paraId="474A99AE" w14:textId="2502AF96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18 to 29</w:t>
      </w:r>
      <w:r w:rsidRPr="00860F78">
        <w:tab/>
      </w:r>
      <w:r>
        <w:t>2</w:t>
      </w:r>
    </w:p>
    <w:p w:rsidR="00A347A6" w:rsidP="00A347A6" w14:paraId="13F677CA" w14:textId="345A80F4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30 to 39</w:t>
      </w:r>
      <w:r w:rsidRPr="00860F78">
        <w:tab/>
      </w:r>
      <w:r>
        <w:t>3</w:t>
      </w:r>
    </w:p>
    <w:p w:rsidR="00A347A6" w:rsidRPr="00860F78" w:rsidP="00A347A6" w14:paraId="715E301C" w14:textId="7FBB5928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40 to 49</w:t>
      </w:r>
      <w:r w:rsidRPr="00860F78">
        <w:tab/>
      </w:r>
      <w:r>
        <w:t>4</w:t>
      </w:r>
    </w:p>
    <w:p w:rsidR="00A347A6" w:rsidP="00A347A6" w14:paraId="22C8546C" w14:textId="23609600">
      <w:pPr>
        <w:pStyle w:val="RESPONSE"/>
      </w:pPr>
      <w:r w:rsidRPr="00264A5C">
        <w:rPr>
          <w:sz w:val="28"/>
          <w:szCs w:val="28"/>
        </w:rPr>
        <w:t>□</w:t>
      </w:r>
      <w:r w:rsidRPr="00860F78">
        <w:tab/>
      </w:r>
      <w:r>
        <w:t>50 to 59</w:t>
      </w:r>
      <w:r w:rsidRPr="00860F78">
        <w:tab/>
      </w:r>
      <w:r>
        <w:t>5</w:t>
      </w:r>
    </w:p>
    <w:p w:rsidR="00A347A6" w:rsidRPr="00860F78" w:rsidP="00A347A6" w14:paraId="4568970F" w14:textId="508D3B5C">
      <w:pPr>
        <w:pStyle w:val="RESPONSE"/>
      </w:pPr>
      <w:r w:rsidRPr="00264A5C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60 or over</w:t>
      </w:r>
      <w:r w:rsidRPr="00860F78">
        <w:tab/>
      </w:r>
      <w:r>
        <w:t>6</w:t>
      </w:r>
      <w:r w:rsidRPr="00860F78">
        <w:tab/>
      </w:r>
    </w:p>
    <w:p w:rsidR="00A347A6" w:rsidRPr="00B5024F" w:rsidP="00A347A6" w14:paraId="58780213" w14:textId="77777777">
      <w:pPr>
        <w:pStyle w:val="QUESTIONTEXT"/>
        <w:rPr>
          <w:b w:val="0"/>
          <w:bCs/>
        </w:rPr>
      </w:pPr>
      <w:r>
        <w:tab/>
      </w:r>
      <w:r w:rsidRPr="001402BC">
        <w:rPr>
          <w:rFonts w:ascii="Wingdings" w:eastAsia="Wingdings" w:hAnsi="Wingdings" w:cs="Wingdings"/>
          <w:b w:val="0"/>
          <w:bCs/>
        </w:rPr>
        <w:t>m</w:t>
      </w:r>
      <w:r w:rsidRPr="001402BC">
        <w:rPr>
          <w:b w:val="0"/>
          <w:bCs/>
        </w:rPr>
        <w:tab/>
        <w:t>I prefer not to answer</w:t>
      </w:r>
      <w:r>
        <w:rPr>
          <w:b w:val="0"/>
          <w:bCs/>
        </w:rPr>
        <w:t>……………………………………………………………...</w:t>
      </w:r>
      <w:r w:rsidRPr="001402BC">
        <w:rPr>
          <w:b w:val="0"/>
          <w:bCs/>
        </w:rPr>
        <w:t>n</w:t>
      </w:r>
    </w:p>
    <w:p w:rsidR="00986E4E" w:rsidRPr="00F871D3" w:rsidP="00986E4E" w14:paraId="751C195C" w14:textId="775BF6BE">
      <w:pPr>
        <w:pStyle w:val="NOResponse"/>
      </w:pPr>
    </w:p>
    <w:p w:rsidR="00C14210" w:rsidRPr="00F871D3" w:rsidP="00F871D3" w14:paraId="1B128299" w14:textId="4AA4525E">
      <w:pPr>
        <w:pStyle w:val="RESPONSE"/>
        <w:tabs>
          <w:tab w:val="left" w:pos="810"/>
          <w:tab w:val="clear" w:pos="1080"/>
        </w:tabs>
        <w:ind w:left="0" w:right="-90" w:firstLine="0"/>
        <w:rPr>
          <w:b/>
        </w:rPr>
      </w:pPr>
      <w:r w:rsidRPr="00F871D3">
        <w:rPr>
          <w:b/>
        </w:rPr>
        <w:t>END. Thank you</w:t>
      </w:r>
      <w:r w:rsidR="004C3483">
        <w:rPr>
          <w:b/>
        </w:rPr>
        <w:t xml:space="preserve">. Please click SUBMIT to complete this </w:t>
      </w:r>
      <w:r w:rsidR="006C73A0">
        <w:rPr>
          <w:b/>
        </w:rPr>
        <w:t xml:space="preserve">form. We will contact you if you are eligible </w:t>
      </w:r>
      <w:r w:rsidR="00A90E76">
        <w:rPr>
          <w:b/>
        </w:rPr>
        <w:t xml:space="preserve">to participate in the </w:t>
      </w:r>
      <w:r w:rsidR="00881E38">
        <w:rPr>
          <w:b/>
        </w:rPr>
        <w:t>survey or focus group</w:t>
      </w:r>
      <w:r w:rsidR="00A90E76">
        <w:rPr>
          <w:b/>
        </w:rPr>
        <w:t>.</w:t>
      </w:r>
    </w:p>
    <w:p w:rsidR="008974DC" w:rsidRPr="00F871D3" w:rsidP="00F871D3" w14:paraId="6FDC71E5" w14:textId="770A419E">
      <w:pPr>
        <w:pStyle w:val="RESPONSE"/>
        <w:tabs>
          <w:tab w:val="left" w:pos="810"/>
          <w:tab w:val="clear" w:pos="1080"/>
        </w:tabs>
        <w:ind w:left="0" w:right="-90" w:firstLine="0"/>
        <w:rPr>
          <w:b/>
        </w:rPr>
      </w:pPr>
    </w:p>
    <w:sectPr w:rsidSect="00E66A95">
      <w:footerReference w:type="default" r:id="rId13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34076" w14:paraId="2E15BF62" w14:textId="77777777">
      <w:pPr>
        <w:spacing w:line="240" w:lineRule="auto"/>
        <w:ind w:firstLine="0"/>
      </w:pPr>
    </w:p>
  </w:endnote>
  <w:endnote w:type="continuationSeparator" w:id="1">
    <w:p w:rsidR="00B34076" w14:paraId="489E9BD1" w14:textId="77777777">
      <w:pPr>
        <w:spacing w:line="240" w:lineRule="auto"/>
        <w:ind w:firstLine="0"/>
      </w:pPr>
    </w:p>
  </w:endnote>
  <w:endnote w:type="continuationNotice" w:id="2">
    <w:p w:rsidR="00B34076" w14:paraId="4BEA533A" w14:textId="77777777">
      <w:pPr>
        <w:spacing w:line="240" w:lineRule="auto"/>
        <w:ind w:firstLine="0"/>
      </w:pPr>
    </w:p>
    <w:p w:rsidR="00B34076" w14:paraId="7787B188" w14:textId="77777777"/>
    <w:p w:rsidR="00B34076" w14:paraId="2BB2A9F7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Web Template (3-7-1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7B3" w:rsidRPr="002F0A29" w:rsidP="00D609C7" w14:paraId="422308FD" w14:textId="77777777">
    <w:pPr>
      <w:pStyle w:val="Footer"/>
      <w:tabs>
        <w:tab w:val="clear" w:pos="432"/>
        <w:tab w:val="clear" w:pos="4320"/>
        <w:tab w:val="left" w:pos="4688"/>
        <w:tab w:val="center" w:pos="4770"/>
        <w:tab w:val="clear" w:pos="864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7B3" w:rsidRPr="002F0A29" w:rsidP="00D609C7" w14:paraId="4A377C6D" w14:textId="687941F5">
    <w:pPr>
      <w:pStyle w:val="Footer"/>
      <w:tabs>
        <w:tab w:val="clear" w:pos="432"/>
        <w:tab w:val="clear" w:pos="4320"/>
        <w:tab w:val="left" w:pos="4688"/>
        <w:tab w:val="center" w:pos="4770"/>
        <w:tab w:val="clear" w:pos="864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2F0A2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F0A29">
      <w:rPr>
        <w:rStyle w:val="PageNumber"/>
        <w:rFonts w:ascii="Arial" w:hAnsi="Arial" w:cs="Arial"/>
        <w:sz w:val="20"/>
        <w:szCs w:val="20"/>
      </w:rPr>
      <w:fldChar w:fldCharType="begin"/>
    </w:r>
    <w:r w:rsidRPr="002F0A2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F0A29">
      <w:rPr>
        <w:rStyle w:val="PageNumber"/>
        <w:rFonts w:ascii="Arial" w:hAnsi="Arial" w:cs="Arial"/>
        <w:sz w:val="20"/>
        <w:szCs w:val="20"/>
      </w:rPr>
      <w:fldChar w:fldCharType="separate"/>
    </w:r>
    <w:r w:rsidR="00F26593">
      <w:rPr>
        <w:rStyle w:val="PageNumber"/>
        <w:rFonts w:ascii="Arial" w:hAnsi="Arial" w:cs="Arial"/>
        <w:noProof/>
        <w:sz w:val="20"/>
        <w:szCs w:val="20"/>
      </w:rPr>
      <w:t>11</w:t>
    </w:r>
    <w:r w:rsidRPr="002F0A29">
      <w:rPr>
        <w:rStyle w:val="PageNumber"/>
        <w:rFonts w:ascii="Arial" w:hAnsi="Arial" w:cs="Arial"/>
        <w:sz w:val="20"/>
        <w:szCs w:val="20"/>
      </w:rPr>
      <w:fldChar w:fldCharType="end"/>
    </w:r>
    <w:r w:rsidRPr="002F0A29">
      <w:rPr>
        <w:rStyle w:val="PageNumber"/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34076" w14:paraId="3AD34855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B34076" w14:paraId="2572971E" w14:textId="77777777">
      <w:pPr>
        <w:spacing w:line="240" w:lineRule="auto"/>
        <w:ind w:firstLine="0"/>
      </w:pPr>
      <w:r>
        <w:separator/>
      </w:r>
    </w:p>
    <w:p w:rsidR="00B34076" w14:paraId="381C2EF1" w14:textId="7777777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B34076" w14:paraId="6F943C43" w14:textId="77777777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7B3" w:rsidP="00592CD6" w14:paraId="1BE61E22" w14:textId="31B08307">
    <w:pPr>
      <w:pStyle w:val="Header"/>
      <w:ind w:left="-180" w:hanging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51727</wp:posOffset>
              </wp:positionH>
              <wp:positionV relativeFrom="paragraph">
                <wp:posOffset>236483</wp:posOffset>
              </wp:positionV>
              <wp:extent cx="7040880" cy="8787152"/>
              <wp:effectExtent l="0" t="0" r="2667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871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37B3" w:rsidP="00D609C7" w14:paraId="2536AD0B" w14:textId="7777777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54.4pt;height:691.9pt;margin-top:18.6pt;margin-left:-4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weight="1.5pt">
              <v:textbox>
                <w:txbxContent>
                  <w:p w:rsidR="005F37B3" w:rsidP="00D609C7" w14:paraId="02EB378F" w14:textId="7777777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B1F0E">
      <w:t xml:space="preserve">Instrument </w:t>
    </w:r>
    <w:r w:rsidR="00334AC5">
      <w:t>5</w:t>
    </w:r>
    <w:r w:rsidR="006B1F0E">
      <w:t xml:space="preserve">. </w:t>
    </w:r>
    <w:r w:rsidR="00C54D5B">
      <w:t>Screener</w:t>
    </w:r>
    <w:r w:rsidR="00334AC5">
      <w:t xml:space="preserve"> for particip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3CE1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944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068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E0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488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C2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B0D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A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3C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076337E"/>
    <w:multiLevelType w:val="hybridMultilevel"/>
    <w:tmpl w:val="98F8D35E"/>
    <w:lvl w:ilvl="0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0" w:hanging="360"/>
      </w:pPr>
    </w:lvl>
    <w:lvl w:ilvl="2" w:tentative="1">
      <w:start w:val="1"/>
      <w:numFmt w:val="lowerRoman"/>
      <w:lvlText w:val="%3."/>
      <w:lvlJc w:val="right"/>
      <w:pPr>
        <w:ind w:left="7920" w:hanging="180"/>
      </w:pPr>
    </w:lvl>
    <w:lvl w:ilvl="3" w:tentative="1">
      <w:start w:val="1"/>
      <w:numFmt w:val="decimal"/>
      <w:lvlText w:val="%4."/>
      <w:lvlJc w:val="left"/>
      <w:pPr>
        <w:ind w:left="8640" w:hanging="360"/>
      </w:pPr>
    </w:lvl>
    <w:lvl w:ilvl="4" w:tentative="1">
      <w:start w:val="1"/>
      <w:numFmt w:val="lowerLetter"/>
      <w:lvlText w:val="%5."/>
      <w:lvlJc w:val="left"/>
      <w:pPr>
        <w:ind w:left="9360" w:hanging="360"/>
      </w:pPr>
    </w:lvl>
    <w:lvl w:ilvl="5" w:tentative="1">
      <w:start w:val="1"/>
      <w:numFmt w:val="lowerRoman"/>
      <w:lvlText w:val="%6."/>
      <w:lvlJc w:val="right"/>
      <w:pPr>
        <w:ind w:left="10080" w:hanging="180"/>
      </w:pPr>
    </w:lvl>
    <w:lvl w:ilvl="6" w:tentative="1">
      <w:start w:val="1"/>
      <w:numFmt w:val="decimal"/>
      <w:lvlText w:val="%7."/>
      <w:lvlJc w:val="left"/>
      <w:pPr>
        <w:ind w:left="10800" w:hanging="360"/>
      </w:pPr>
    </w:lvl>
    <w:lvl w:ilvl="7" w:tentative="1">
      <w:start w:val="1"/>
      <w:numFmt w:val="lowerLetter"/>
      <w:lvlText w:val="%8."/>
      <w:lvlJc w:val="left"/>
      <w:pPr>
        <w:ind w:left="11520" w:hanging="360"/>
      </w:pPr>
    </w:lvl>
    <w:lvl w:ilvl="8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1660266D"/>
    <w:multiLevelType w:val="hybridMultilevel"/>
    <w:tmpl w:val="F7AE7A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F4639"/>
    <w:multiLevelType w:val="hybridMultilevel"/>
    <w:tmpl w:val="9A7E40E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5535A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C674B"/>
    <w:multiLevelType w:val="hybridMultilevel"/>
    <w:tmpl w:val="F7AE7A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B73F3"/>
    <w:multiLevelType w:val="hybridMultilevel"/>
    <w:tmpl w:val="05783D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9">
    <w:nsid w:val="51BC66BB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7EA3C5D"/>
    <w:multiLevelType w:val="hybridMultilevel"/>
    <w:tmpl w:val="2F342452"/>
    <w:lvl w:ilvl="0">
      <w:start w:val="7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D55146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C003B"/>
    <w:multiLevelType w:val="hybridMultilevel"/>
    <w:tmpl w:val="924E51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73BF1"/>
    <w:multiLevelType w:val="hybridMultilevel"/>
    <w:tmpl w:val="810632C6"/>
    <w:lvl w:ilvl="0">
      <w:start w:val="0"/>
      <w:numFmt w:val="bullet"/>
      <w:lvlText w:val="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903365185">
    <w:abstractNumId w:val="18"/>
  </w:num>
  <w:num w:numId="2" w16cid:durableId="656494075">
    <w:abstractNumId w:val="26"/>
  </w:num>
  <w:num w:numId="3" w16cid:durableId="244000635">
    <w:abstractNumId w:val="20"/>
  </w:num>
  <w:num w:numId="4" w16cid:durableId="1796098181">
    <w:abstractNumId w:val="11"/>
  </w:num>
  <w:num w:numId="5" w16cid:durableId="384716801">
    <w:abstractNumId w:val="10"/>
  </w:num>
  <w:num w:numId="6" w16cid:durableId="25718175">
    <w:abstractNumId w:val="27"/>
  </w:num>
  <w:num w:numId="7" w16cid:durableId="516239789">
    <w:abstractNumId w:val="21"/>
  </w:num>
  <w:num w:numId="8" w16cid:durableId="391734426">
    <w:abstractNumId w:val="14"/>
  </w:num>
  <w:num w:numId="9" w16cid:durableId="1097944270">
    <w:abstractNumId w:val="16"/>
  </w:num>
  <w:num w:numId="10" w16cid:durableId="656570790">
    <w:abstractNumId w:val="23"/>
  </w:num>
  <w:num w:numId="11" w16cid:durableId="1742022417">
    <w:abstractNumId w:val="17"/>
  </w:num>
  <w:num w:numId="12" w16cid:durableId="1090782908">
    <w:abstractNumId w:val="13"/>
  </w:num>
  <w:num w:numId="13" w16cid:durableId="216742494">
    <w:abstractNumId w:val="19"/>
  </w:num>
  <w:num w:numId="14" w16cid:durableId="1447192466">
    <w:abstractNumId w:val="15"/>
  </w:num>
  <w:num w:numId="15" w16cid:durableId="503474728">
    <w:abstractNumId w:val="12"/>
  </w:num>
  <w:num w:numId="16" w16cid:durableId="542863467">
    <w:abstractNumId w:val="9"/>
  </w:num>
  <w:num w:numId="17" w16cid:durableId="1049494822">
    <w:abstractNumId w:val="7"/>
  </w:num>
  <w:num w:numId="18" w16cid:durableId="1625967032">
    <w:abstractNumId w:val="6"/>
  </w:num>
  <w:num w:numId="19" w16cid:durableId="410547225">
    <w:abstractNumId w:val="5"/>
  </w:num>
  <w:num w:numId="20" w16cid:durableId="1570456780">
    <w:abstractNumId w:val="4"/>
  </w:num>
  <w:num w:numId="21" w16cid:durableId="271791416">
    <w:abstractNumId w:val="8"/>
  </w:num>
  <w:num w:numId="22" w16cid:durableId="2120298052">
    <w:abstractNumId w:val="3"/>
  </w:num>
  <w:num w:numId="23" w16cid:durableId="1957711866">
    <w:abstractNumId w:val="2"/>
  </w:num>
  <w:num w:numId="24" w16cid:durableId="769351308">
    <w:abstractNumId w:val="1"/>
  </w:num>
  <w:num w:numId="25" w16cid:durableId="65108169">
    <w:abstractNumId w:val="0"/>
  </w:num>
  <w:num w:numId="26" w16cid:durableId="1052532947">
    <w:abstractNumId w:val="25"/>
  </w:num>
  <w:num w:numId="27" w16cid:durableId="516965922">
    <w:abstractNumId w:val="24"/>
  </w:num>
  <w:num w:numId="28" w16cid:durableId="146303618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9008" w:allStyles="0" w:alternateStyleNames="1" w:clearFormatting="1" w:customStyles="0" w:directFormattingOnNumbering="0" w:directFormattingOnParagraphs="0" w:directFormattingOnRuns="0" w:directFormattingOnTables="0" w:headingStyles="0" w:latentStyles="0" w:numberingStyles="0" w:stylesInUse="1" w:tableStyles="0" w:top3HeadingStyles="0" w:visibleStyles="0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A2"/>
    <w:rsid w:val="00000545"/>
    <w:rsid w:val="00001537"/>
    <w:rsid w:val="00002F19"/>
    <w:rsid w:val="00005274"/>
    <w:rsid w:val="00007CA9"/>
    <w:rsid w:val="00017B6A"/>
    <w:rsid w:val="00023895"/>
    <w:rsid w:val="000243F0"/>
    <w:rsid w:val="00026222"/>
    <w:rsid w:val="00032F2A"/>
    <w:rsid w:val="000337A6"/>
    <w:rsid w:val="00037098"/>
    <w:rsid w:val="00045F4F"/>
    <w:rsid w:val="00053EC5"/>
    <w:rsid w:val="000559FE"/>
    <w:rsid w:val="00056A82"/>
    <w:rsid w:val="0006292D"/>
    <w:rsid w:val="0006387F"/>
    <w:rsid w:val="0007325D"/>
    <w:rsid w:val="00074859"/>
    <w:rsid w:val="000812AE"/>
    <w:rsid w:val="00081D47"/>
    <w:rsid w:val="00086686"/>
    <w:rsid w:val="00090885"/>
    <w:rsid w:val="0009519D"/>
    <w:rsid w:val="000A04D5"/>
    <w:rsid w:val="000A06FE"/>
    <w:rsid w:val="000A4A36"/>
    <w:rsid w:val="000A78CE"/>
    <w:rsid w:val="000B2A3D"/>
    <w:rsid w:val="000B3A77"/>
    <w:rsid w:val="000B50E8"/>
    <w:rsid w:val="000C0118"/>
    <w:rsid w:val="000D3591"/>
    <w:rsid w:val="000D6B47"/>
    <w:rsid w:val="000E6D11"/>
    <w:rsid w:val="000F1225"/>
    <w:rsid w:val="000F2C03"/>
    <w:rsid w:val="000F781F"/>
    <w:rsid w:val="00102996"/>
    <w:rsid w:val="001059CB"/>
    <w:rsid w:val="00105D23"/>
    <w:rsid w:val="00106E59"/>
    <w:rsid w:val="00116C30"/>
    <w:rsid w:val="00124C3D"/>
    <w:rsid w:val="001264DC"/>
    <w:rsid w:val="0013282C"/>
    <w:rsid w:val="00132C8E"/>
    <w:rsid w:val="00135AF2"/>
    <w:rsid w:val="00135F39"/>
    <w:rsid w:val="001402BC"/>
    <w:rsid w:val="00142843"/>
    <w:rsid w:val="0014292B"/>
    <w:rsid w:val="00155677"/>
    <w:rsid w:val="001615A9"/>
    <w:rsid w:val="0016308D"/>
    <w:rsid w:val="00174B7B"/>
    <w:rsid w:val="00182A49"/>
    <w:rsid w:val="001933B1"/>
    <w:rsid w:val="001A07D4"/>
    <w:rsid w:val="001A60B6"/>
    <w:rsid w:val="001B2180"/>
    <w:rsid w:val="001B36A2"/>
    <w:rsid w:val="001B442F"/>
    <w:rsid w:val="001C2407"/>
    <w:rsid w:val="001C79AD"/>
    <w:rsid w:val="001D31BC"/>
    <w:rsid w:val="001D5CE9"/>
    <w:rsid w:val="001E57F6"/>
    <w:rsid w:val="001F0BA5"/>
    <w:rsid w:val="00200B10"/>
    <w:rsid w:val="00204426"/>
    <w:rsid w:val="00211DE9"/>
    <w:rsid w:val="00211F37"/>
    <w:rsid w:val="002138FE"/>
    <w:rsid w:val="00222236"/>
    <w:rsid w:val="002241B9"/>
    <w:rsid w:val="0022433B"/>
    <w:rsid w:val="00226CFE"/>
    <w:rsid w:val="002315B1"/>
    <w:rsid w:val="00234414"/>
    <w:rsid w:val="00236B5A"/>
    <w:rsid w:val="00241EFC"/>
    <w:rsid w:val="00255078"/>
    <w:rsid w:val="00262068"/>
    <w:rsid w:val="00263F91"/>
    <w:rsid w:val="00264A5C"/>
    <w:rsid w:val="0026779B"/>
    <w:rsid w:val="002736DA"/>
    <w:rsid w:val="00274A5D"/>
    <w:rsid w:val="00274CB4"/>
    <w:rsid w:val="002752DF"/>
    <w:rsid w:val="00280C51"/>
    <w:rsid w:val="002836C1"/>
    <w:rsid w:val="002849EE"/>
    <w:rsid w:val="00294E67"/>
    <w:rsid w:val="00295D77"/>
    <w:rsid w:val="00297BF4"/>
    <w:rsid w:val="002A29D3"/>
    <w:rsid w:val="002A3833"/>
    <w:rsid w:val="002A58C1"/>
    <w:rsid w:val="002C0AF4"/>
    <w:rsid w:val="002C1FAD"/>
    <w:rsid w:val="002C413C"/>
    <w:rsid w:val="002C4784"/>
    <w:rsid w:val="002C5490"/>
    <w:rsid w:val="002D1BBB"/>
    <w:rsid w:val="002D5339"/>
    <w:rsid w:val="002D7022"/>
    <w:rsid w:val="002E0D10"/>
    <w:rsid w:val="002E31EF"/>
    <w:rsid w:val="002F0A29"/>
    <w:rsid w:val="002F1787"/>
    <w:rsid w:val="002F5A15"/>
    <w:rsid w:val="002F6801"/>
    <w:rsid w:val="002F7C83"/>
    <w:rsid w:val="0030704D"/>
    <w:rsid w:val="003104BF"/>
    <w:rsid w:val="0031446C"/>
    <w:rsid w:val="003177BF"/>
    <w:rsid w:val="00321FC3"/>
    <w:rsid w:val="00322DB6"/>
    <w:rsid w:val="00326F65"/>
    <w:rsid w:val="00334AC5"/>
    <w:rsid w:val="00335418"/>
    <w:rsid w:val="00335902"/>
    <w:rsid w:val="00336A60"/>
    <w:rsid w:val="003375F0"/>
    <w:rsid w:val="00341DD0"/>
    <w:rsid w:val="00342CD8"/>
    <w:rsid w:val="00347A64"/>
    <w:rsid w:val="00352573"/>
    <w:rsid w:val="003648D3"/>
    <w:rsid w:val="003670C7"/>
    <w:rsid w:val="00376BB5"/>
    <w:rsid w:val="00377925"/>
    <w:rsid w:val="00382610"/>
    <w:rsid w:val="00387926"/>
    <w:rsid w:val="003A1506"/>
    <w:rsid w:val="003A1774"/>
    <w:rsid w:val="003A17E0"/>
    <w:rsid w:val="003A26BB"/>
    <w:rsid w:val="003C24D5"/>
    <w:rsid w:val="003C34FC"/>
    <w:rsid w:val="003C78EA"/>
    <w:rsid w:val="003D279A"/>
    <w:rsid w:val="003D3ED1"/>
    <w:rsid w:val="003D4AF8"/>
    <w:rsid w:val="003D5E88"/>
    <w:rsid w:val="003D6EB7"/>
    <w:rsid w:val="003D7056"/>
    <w:rsid w:val="003E4435"/>
    <w:rsid w:val="003E60C6"/>
    <w:rsid w:val="003F37FA"/>
    <w:rsid w:val="003F4E7C"/>
    <w:rsid w:val="00400420"/>
    <w:rsid w:val="00401745"/>
    <w:rsid w:val="004121AF"/>
    <w:rsid w:val="00417B7A"/>
    <w:rsid w:val="00417C68"/>
    <w:rsid w:val="00417CD1"/>
    <w:rsid w:val="00423AAA"/>
    <w:rsid w:val="00425318"/>
    <w:rsid w:val="00425A1D"/>
    <w:rsid w:val="004351B0"/>
    <w:rsid w:val="004365E4"/>
    <w:rsid w:val="00436ADE"/>
    <w:rsid w:val="004439A3"/>
    <w:rsid w:val="00446CE2"/>
    <w:rsid w:val="00455978"/>
    <w:rsid w:val="004616F7"/>
    <w:rsid w:val="004661C2"/>
    <w:rsid w:val="00470AAF"/>
    <w:rsid w:val="004721BE"/>
    <w:rsid w:val="0047478B"/>
    <w:rsid w:val="004757AF"/>
    <w:rsid w:val="00486A2E"/>
    <w:rsid w:val="00493D44"/>
    <w:rsid w:val="004A3362"/>
    <w:rsid w:val="004A394A"/>
    <w:rsid w:val="004B07E3"/>
    <w:rsid w:val="004B0D54"/>
    <w:rsid w:val="004B4E7E"/>
    <w:rsid w:val="004B6A70"/>
    <w:rsid w:val="004B799D"/>
    <w:rsid w:val="004C2125"/>
    <w:rsid w:val="004C24E3"/>
    <w:rsid w:val="004C3483"/>
    <w:rsid w:val="004D62CD"/>
    <w:rsid w:val="004E0B6E"/>
    <w:rsid w:val="004E105F"/>
    <w:rsid w:val="004E3D27"/>
    <w:rsid w:val="004E647E"/>
    <w:rsid w:val="004E6818"/>
    <w:rsid w:val="004E6969"/>
    <w:rsid w:val="004F119F"/>
    <w:rsid w:val="005011E4"/>
    <w:rsid w:val="005032F8"/>
    <w:rsid w:val="005048DA"/>
    <w:rsid w:val="005050E5"/>
    <w:rsid w:val="00512DC4"/>
    <w:rsid w:val="00516938"/>
    <w:rsid w:val="00524949"/>
    <w:rsid w:val="00531424"/>
    <w:rsid w:val="005334A8"/>
    <w:rsid w:val="00535836"/>
    <w:rsid w:val="00536BBE"/>
    <w:rsid w:val="005405FF"/>
    <w:rsid w:val="0054683C"/>
    <w:rsid w:val="00547AEF"/>
    <w:rsid w:val="00547F0D"/>
    <w:rsid w:val="00554F10"/>
    <w:rsid w:val="00567B20"/>
    <w:rsid w:val="00577C8C"/>
    <w:rsid w:val="00581EE2"/>
    <w:rsid w:val="00591AE6"/>
    <w:rsid w:val="00592CD6"/>
    <w:rsid w:val="00593A90"/>
    <w:rsid w:val="005A62FD"/>
    <w:rsid w:val="005A66CB"/>
    <w:rsid w:val="005A6EE9"/>
    <w:rsid w:val="005B44A2"/>
    <w:rsid w:val="005B7F7A"/>
    <w:rsid w:val="005C444D"/>
    <w:rsid w:val="005C6353"/>
    <w:rsid w:val="005C6884"/>
    <w:rsid w:val="005D0BA3"/>
    <w:rsid w:val="005D0BD3"/>
    <w:rsid w:val="005D57C7"/>
    <w:rsid w:val="005E33F2"/>
    <w:rsid w:val="005E64C2"/>
    <w:rsid w:val="005E708F"/>
    <w:rsid w:val="005E7CF6"/>
    <w:rsid w:val="005F37B3"/>
    <w:rsid w:val="005F7193"/>
    <w:rsid w:val="0060033D"/>
    <w:rsid w:val="0060037C"/>
    <w:rsid w:val="0060184D"/>
    <w:rsid w:val="00603622"/>
    <w:rsid w:val="00605FFB"/>
    <w:rsid w:val="006150A8"/>
    <w:rsid w:val="00620023"/>
    <w:rsid w:val="0062176E"/>
    <w:rsid w:val="00622234"/>
    <w:rsid w:val="006249A0"/>
    <w:rsid w:val="00633C1E"/>
    <w:rsid w:val="00635EC3"/>
    <w:rsid w:val="00641AC0"/>
    <w:rsid w:val="00646FDD"/>
    <w:rsid w:val="00647D58"/>
    <w:rsid w:val="006611BE"/>
    <w:rsid w:val="00665EEB"/>
    <w:rsid w:val="006664DD"/>
    <w:rsid w:val="0067401D"/>
    <w:rsid w:val="00680649"/>
    <w:rsid w:val="00680B36"/>
    <w:rsid w:val="00681D5B"/>
    <w:rsid w:val="00683934"/>
    <w:rsid w:val="00690B57"/>
    <w:rsid w:val="00692424"/>
    <w:rsid w:val="00692DA9"/>
    <w:rsid w:val="00692EE6"/>
    <w:rsid w:val="0069582C"/>
    <w:rsid w:val="006959AF"/>
    <w:rsid w:val="006A4717"/>
    <w:rsid w:val="006A5D6F"/>
    <w:rsid w:val="006A7614"/>
    <w:rsid w:val="006A793D"/>
    <w:rsid w:val="006A7C4B"/>
    <w:rsid w:val="006B1F0E"/>
    <w:rsid w:val="006B3947"/>
    <w:rsid w:val="006B6E7B"/>
    <w:rsid w:val="006C131A"/>
    <w:rsid w:val="006C73A0"/>
    <w:rsid w:val="006D21C1"/>
    <w:rsid w:val="006E0BD1"/>
    <w:rsid w:val="006E2AEF"/>
    <w:rsid w:val="006E318A"/>
    <w:rsid w:val="006E3DE1"/>
    <w:rsid w:val="006F053F"/>
    <w:rsid w:val="006F1DC6"/>
    <w:rsid w:val="006F436D"/>
    <w:rsid w:val="006F53FC"/>
    <w:rsid w:val="00705085"/>
    <w:rsid w:val="00706E00"/>
    <w:rsid w:val="00710605"/>
    <w:rsid w:val="00712A21"/>
    <w:rsid w:val="00714ED5"/>
    <w:rsid w:val="007152C2"/>
    <w:rsid w:val="007214EF"/>
    <w:rsid w:val="007222BB"/>
    <w:rsid w:val="007249FD"/>
    <w:rsid w:val="00726DD4"/>
    <w:rsid w:val="00735DD5"/>
    <w:rsid w:val="0074180A"/>
    <w:rsid w:val="00742B41"/>
    <w:rsid w:val="007440B3"/>
    <w:rsid w:val="00747B99"/>
    <w:rsid w:val="00756430"/>
    <w:rsid w:val="007627BC"/>
    <w:rsid w:val="007715C1"/>
    <w:rsid w:val="00773211"/>
    <w:rsid w:val="00775A03"/>
    <w:rsid w:val="00781866"/>
    <w:rsid w:val="007837F1"/>
    <w:rsid w:val="0078392F"/>
    <w:rsid w:val="007919C6"/>
    <w:rsid w:val="00793553"/>
    <w:rsid w:val="00796C17"/>
    <w:rsid w:val="007A130C"/>
    <w:rsid w:val="007A34B9"/>
    <w:rsid w:val="007A4CF4"/>
    <w:rsid w:val="007B0A70"/>
    <w:rsid w:val="007B3E77"/>
    <w:rsid w:val="007B4157"/>
    <w:rsid w:val="007B53F6"/>
    <w:rsid w:val="007B6834"/>
    <w:rsid w:val="007C4167"/>
    <w:rsid w:val="007C59C2"/>
    <w:rsid w:val="007C5CCC"/>
    <w:rsid w:val="007D55AD"/>
    <w:rsid w:val="007D64C8"/>
    <w:rsid w:val="007E3055"/>
    <w:rsid w:val="007E4B90"/>
    <w:rsid w:val="007E4ED8"/>
    <w:rsid w:val="007F1C0F"/>
    <w:rsid w:val="007F27B4"/>
    <w:rsid w:val="007F686C"/>
    <w:rsid w:val="007F76BA"/>
    <w:rsid w:val="008045B9"/>
    <w:rsid w:val="00805E4B"/>
    <w:rsid w:val="008144EB"/>
    <w:rsid w:val="00816DF1"/>
    <w:rsid w:val="00821303"/>
    <w:rsid w:val="00823E13"/>
    <w:rsid w:val="00825D69"/>
    <w:rsid w:val="008265F6"/>
    <w:rsid w:val="0082704E"/>
    <w:rsid w:val="00830DAF"/>
    <w:rsid w:val="008346E9"/>
    <w:rsid w:val="00835D9F"/>
    <w:rsid w:val="00840F8C"/>
    <w:rsid w:val="008411C7"/>
    <w:rsid w:val="0084348B"/>
    <w:rsid w:val="00845BB4"/>
    <w:rsid w:val="00860F78"/>
    <w:rsid w:val="0086172F"/>
    <w:rsid w:val="00862966"/>
    <w:rsid w:val="0086314C"/>
    <w:rsid w:val="008670F0"/>
    <w:rsid w:val="00872FD8"/>
    <w:rsid w:val="0087793B"/>
    <w:rsid w:val="00881E38"/>
    <w:rsid w:val="0088649C"/>
    <w:rsid w:val="0089224D"/>
    <w:rsid w:val="00893560"/>
    <w:rsid w:val="00893B1D"/>
    <w:rsid w:val="00894A59"/>
    <w:rsid w:val="00895412"/>
    <w:rsid w:val="00895A2A"/>
    <w:rsid w:val="008963A8"/>
    <w:rsid w:val="00896811"/>
    <w:rsid w:val="008974DC"/>
    <w:rsid w:val="008A2A52"/>
    <w:rsid w:val="008A65D8"/>
    <w:rsid w:val="008B032B"/>
    <w:rsid w:val="008C605B"/>
    <w:rsid w:val="008C6327"/>
    <w:rsid w:val="008D0136"/>
    <w:rsid w:val="008D03BA"/>
    <w:rsid w:val="008D371D"/>
    <w:rsid w:val="008D7BA3"/>
    <w:rsid w:val="008E0DB7"/>
    <w:rsid w:val="008E0E42"/>
    <w:rsid w:val="008E27F1"/>
    <w:rsid w:val="008E44E4"/>
    <w:rsid w:val="008F0A0C"/>
    <w:rsid w:val="008F42D5"/>
    <w:rsid w:val="008F46B3"/>
    <w:rsid w:val="008F58DE"/>
    <w:rsid w:val="008F5A8F"/>
    <w:rsid w:val="008F5CCD"/>
    <w:rsid w:val="009009D0"/>
    <w:rsid w:val="009014D6"/>
    <w:rsid w:val="00901553"/>
    <w:rsid w:val="00902643"/>
    <w:rsid w:val="00902B68"/>
    <w:rsid w:val="009106A6"/>
    <w:rsid w:val="00910F5D"/>
    <w:rsid w:val="00912344"/>
    <w:rsid w:val="00913BF8"/>
    <w:rsid w:val="00917881"/>
    <w:rsid w:val="00920132"/>
    <w:rsid w:val="00924A03"/>
    <w:rsid w:val="00926209"/>
    <w:rsid w:val="00931BDB"/>
    <w:rsid w:val="009359A3"/>
    <w:rsid w:val="009418AB"/>
    <w:rsid w:val="009441D2"/>
    <w:rsid w:val="00944D9B"/>
    <w:rsid w:val="0095754B"/>
    <w:rsid w:val="0096294D"/>
    <w:rsid w:val="00963AD1"/>
    <w:rsid w:val="0097633D"/>
    <w:rsid w:val="00980DB0"/>
    <w:rsid w:val="009853B5"/>
    <w:rsid w:val="00986E4E"/>
    <w:rsid w:val="00990057"/>
    <w:rsid w:val="00994EDD"/>
    <w:rsid w:val="0099650A"/>
    <w:rsid w:val="00997375"/>
    <w:rsid w:val="009A7A5D"/>
    <w:rsid w:val="009B17C6"/>
    <w:rsid w:val="009B20BD"/>
    <w:rsid w:val="009B2A4E"/>
    <w:rsid w:val="009B409B"/>
    <w:rsid w:val="009B61A1"/>
    <w:rsid w:val="009C4FD0"/>
    <w:rsid w:val="009C7C85"/>
    <w:rsid w:val="009D0D18"/>
    <w:rsid w:val="009D416D"/>
    <w:rsid w:val="009D5ABF"/>
    <w:rsid w:val="009E0B95"/>
    <w:rsid w:val="009E1145"/>
    <w:rsid w:val="009E1D88"/>
    <w:rsid w:val="009E24D7"/>
    <w:rsid w:val="009E3AC2"/>
    <w:rsid w:val="009E5799"/>
    <w:rsid w:val="009F17A5"/>
    <w:rsid w:val="00A0261C"/>
    <w:rsid w:val="00A02EA3"/>
    <w:rsid w:val="00A053B8"/>
    <w:rsid w:val="00A13343"/>
    <w:rsid w:val="00A1343D"/>
    <w:rsid w:val="00A23084"/>
    <w:rsid w:val="00A2574D"/>
    <w:rsid w:val="00A270DE"/>
    <w:rsid w:val="00A27C8C"/>
    <w:rsid w:val="00A347A6"/>
    <w:rsid w:val="00A4382A"/>
    <w:rsid w:val="00A45906"/>
    <w:rsid w:val="00A5458D"/>
    <w:rsid w:val="00A60FFF"/>
    <w:rsid w:val="00A62697"/>
    <w:rsid w:val="00A671A3"/>
    <w:rsid w:val="00A80A4F"/>
    <w:rsid w:val="00A815C4"/>
    <w:rsid w:val="00A85F64"/>
    <w:rsid w:val="00A86ADB"/>
    <w:rsid w:val="00A87140"/>
    <w:rsid w:val="00A90E76"/>
    <w:rsid w:val="00A92EEC"/>
    <w:rsid w:val="00A94DB3"/>
    <w:rsid w:val="00A9579A"/>
    <w:rsid w:val="00A95CA9"/>
    <w:rsid w:val="00AA0C0C"/>
    <w:rsid w:val="00AA1201"/>
    <w:rsid w:val="00AA24A8"/>
    <w:rsid w:val="00AA6269"/>
    <w:rsid w:val="00AA70F0"/>
    <w:rsid w:val="00AB0264"/>
    <w:rsid w:val="00AB05DF"/>
    <w:rsid w:val="00AC44A9"/>
    <w:rsid w:val="00AC6FD2"/>
    <w:rsid w:val="00AC76C9"/>
    <w:rsid w:val="00AC77AE"/>
    <w:rsid w:val="00AD2F72"/>
    <w:rsid w:val="00AE139B"/>
    <w:rsid w:val="00AE377E"/>
    <w:rsid w:val="00B013CB"/>
    <w:rsid w:val="00B067DD"/>
    <w:rsid w:val="00B1236D"/>
    <w:rsid w:val="00B13000"/>
    <w:rsid w:val="00B146E6"/>
    <w:rsid w:val="00B231BE"/>
    <w:rsid w:val="00B24E30"/>
    <w:rsid w:val="00B25CFE"/>
    <w:rsid w:val="00B267BB"/>
    <w:rsid w:val="00B32089"/>
    <w:rsid w:val="00B34076"/>
    <w:rsid w:val="00B34D16"/>
    <w:rsid w:val="00B40D9C"/>
    <w:rsid w:val="00B5024F"/>
    <w:rsid w:val="00B629CA"/>
    <w:rsid w:val="00B65631"/>
    <w:rsid w:val="00B66501"/>
    <w:rsid w:val="00B714B7"/>
    <w:rsid w:val="00B71722"/>
    <w:rsid w:val="00B74CAC"/>
    <w:rsid w:val="00B809C4"/>
    <w:rsid w:val="00B82E71"/>
    <w:rsid w:val="00B83493"/>
    <w:rsid w:val="00B8575A"/>
    <w:rsid w:val="00B9773D"/>
    <w:rsid w:val="00BA4989"/>
    <w:rsid w:val="00BA65A5"/>
    <w:rsid w:val="00BB1168"/>
    <w:rsid w:val="00BD307A"/>
    <w:rsid w:val="00BD47B1"/>
    <w:rsid w:val="00BE0677"/>
    <w:rsid w:val="00BE0A71"/>
    <w:rsid w:val="00BE19EF"/>
    <w:rsid w:val="00BE7BD8"/>
    <w:rsid w:val="00C03DAC"/>
    <w:rsid w:val="00C05950"/>
    <w:rsid w:val="00C07919"/>
    <w:rsid w:val="00C106B6"/>
    <w:rsid w:val="00C13EFB"/>
    <w:rsid w:val="00C14210"/>
    <w:rsid w:val="00C14296"/>
    <w:rsid w:val="00C16E27"/>
    <w:rsid w:val="00C21CB7"/>
    <w:rsid w:val="00C26220"/>
    <w:rsid w:val="00C267B2"/>
    <w:rsid w:val="00C2695D"/>
    <w:rsid w:val="00C270CA"/>
    <w:rsid w:val="00C33B4A"/>
    <w:rsid w:val="00C405C0"/>
    <w:rsid w:val="00C442DC"/>
    <w:rsid w:val="00C450AE"/>
    <w:rsid w:val="00C54311"/>
    <w:rsid w:val="00C54D5B"/>
    <w:rsid w:val="00C66D3E"/>
    <w:rsid w:val="00C671E7"/>
    <w:rsid w:val="00C70A8B"/>
    <w:rsid w:val="00C72B11"/>
    <w:rsid w:val="00C73766"/>
    <w:rsid w:val="00C758F5"/>
    <w:rsid w:val="00C76E45"/>
    <w:rsid w:val="00C85F55"/>
    <w:rsid w:val="00C86F9C"/>
    <w:rsid w:val="00C90E85"/>
    <w:rsid w:val="00C91363"/>
    <w:rsid w:val="00C92E5D"/>
    <w:rsid w:val="00C93509"/>
    <w:rsid w:val="00C96776"/>
    <w:rsid w:val="00C9777C"/>
    <w:rsid w:val="00CA06AC"/>
    <w:rsid w:val="00CA0A64"/>
    <w:rsid w:val="00CA58CB"/>
    <w:rsid w:val="00CB137C"/>
    <w:rsid w:val="00CB40D1"/>
    <w:rsid w:val="00CB4E54"/>
    <w:rsid w:val="00CB5256"/>
    <w:rsid w:val="00CC1D4B"/>
    <w:rsid w:val="00CC602E"/>
    <w:rsid w:val="00CD374D"/>
    <w:rsid w:val="00CD4D74"/>
    <w:rsid w:val="00CD5828"/>
    <w:rsid w:val="00CD6F65"/>
    <w:rsid w:val="00CE01B9"/>
    <w:rsid w:val="00CE16E0"/>
    <w:rsid w:val="00CE3EBB"/>
    <w:rsid w:val="00CE4FEF"/>
    <w:rsid w:val="00CE6E66"/>
    <w:rsid w:val="00CE6E82"/>
    <w:rsid w:val="00CF24F6"/>
    <w:rsid w:val="00CF46CC"/>
    <w:rsid w:val="00CF4E5A"/>
    <w:rsid w:val="00D05E7D"/>
    <w:rsid w:val="00D0735B"/>
    <w:rsid w:val="00D104B3"/>
    <w:rsid w:val="00D10FC1"/>
    <w:rsid w:val="00D14FDB"/>
    <w:rsid w:val="00D1612E"/>
    <w:rsid w:val="00D20BD0"/>
    <w:rsid w:val="00D2717E"/>
    <w:rsid w:val="00D32F2C"/>
    <w:rsid w:val="00D33A1B"/>
    <w:rsid w:val="00D351A3"/>
    <w:rsid w:val="00D36E51"/>
    <w:rsid w:val="00D42C39"/>
    <w:rsid w:val="00D451FE"/>
    <w:rsid w:val="00D47BBA"/>
    <w:rsid w:val="00D50D51"/>
    <w:rsid w:val="00D50E74"/>
    <w:rsid w:val="00D56552"/>
    <w:rsid w:val="00D609C7"/>
    <w:rsid w:val="00D6288D"/>
    <w:rsid w:val="00D62AA3"/>
    <w:rsid w:val="00D647C9"/>
    <w:rsid w:val="00D661B7"/>
    <w:rsid w:val="00D66EC6"/>
    <w:rsid w:val="00D71C1F"/>
    <w:rsid w:val="00D729BE"/>
    <w:rsid w:val="00D72D4A"/>
    <w:rsid w:val="00D77566"/>
    <w:rsid w:val="00D8017B"/>
    <w:rsid w:val="00D8533D"/>
    <w:rsid w:val="00D8536D"/>
    <w:rsid w:val="00D87D11"/>
    <w:rsid w:val="00D96B45"/>
    <w:rsid w:val="00DA0825"/>
    <w:rsid w:val="00DA39C5"/>
    <w:rsid w:val="00DA58E2"/>
    <w:rsid w:val="00DB39A4"/>
    <w:rsid w:val="00DB3F5A"/>
    <w:rsid w:val="00DB510C"/>
    <w:rsid w:val="00DC05C1"/>
    <w:rsid w:val="00DC3219"/>
    <w:rsid w:val="00DD0978"/>
    <w:rsid w:val="00DD1678"/>
    <w:rsid w:val="00DD24AA"/>
    <w:rsid w:val="00DD3D4D"/>
    <w:rsid w:val="00DD64FC"/>
    <w:rsid w:val="00DD6F9A"/>
    <w:rsid w:val="00DD7114"/>
    <w:rsid w:val="00DD72CB"/>
    <w:rsid w:val="00DE24E1"/>
    <w:rsid w:val="00DE71F7"/>
    <w:rsid w:val="00DF549A"/>
    <w:rsid w:val="00E03491"/>
    <w:rsid w:val="00E0544B"/>
    <w:rsid w:val="00E06808"/>
    <w:rsid w:val="00E1335D"/>
    <w:rsid w:val="00E210D3"/>
    <w:rsid w:val="00E24B04"/>
    <w:rsid w:val="00E31326"/>
    <w:rsid w:val="00E32418"/>
    <w:rsid w:val="00E33FB4"/>
    <w:rsid w:val="00E3431A"/>
    <w:rsid w:val="00E35802"/>
    <w:rsid w:val="00E36E39"/>
    <w:rsid w:val="00E4132F"/>
    <w:rsid w:val="00E4651C"/>
    <w:rsid w:val="00E50D70"/>
    <w:rsid w:val="00E515E5"/>
    <w:rsid w:val="00E51B0B"/>
    <w:rsid w:val="00E51E41"/>
    <w:rsid w:val="00E5220C"/>
    <w:rsid w:val="00E66A95"/>
    <w:rsid w:val="00E71CDF"/>
    <w:rsid w:val="00E73F38"/>
    <w:rsid w:val="00E7416B"/>
    <w:rsid w:val="00E74659"/>
    <w:rsid w:val="00E84A52"/>
    <w:rsid w:val="00E85FF4"/>
    <w:rsid w:val="00E9399B"/>
    <w:rsid w:val="00E940F2"/>
    <w:rsid w:val="00EA5832"/>
    <w:rsid w:val="00EB5C8C"/>
    <w:rsid w:val="00EC75DB"/>
    <w:rsid w:val="00ED3845"/>
    <w:rsid w:val="00ED47C6"/>
    <w:rsid w:val="00EE5944"/>
    <w:rsid w:val="00EF656D"/>
    <w:rsid w:val="00EF776D"/>
    <w:rsid w:val="00F0075E"/>
    <w:rsid w:val="00F142BF"/>
    <w:rsid w:val="00F159B0"/>
    <w:rsid w:val="00F16B2B"/>
    <w:rsid w:val="00F26593"/>
    <w:rsid w:val="00F309A6"/>
    <w:rsid w:val="00F312CF"/>
    <w:rsid w:val="00F33983"/>
    <w:rsid w:val="00F3630D"/>
    <w:rsid w:val="00F37DC4"/>
    <w:rsid w:val="00F40E54"/>
    <w:rsid w:val="00F42466"/>
    <w:rsid w:val="00F44DCF"/>
    <w:rsid w:val="00F45261"/>
    <w:rsid w:val="00F47B8B"/>
    <w:rsid w:val="00F5243D"/>
    <w:rsid w:val="00F52C31"/>
    <w:rsid w:val="00F5776F"/>
    <w:rsid w:val="00F63A30"/>
    <w:rsid w:val="00F64905"/>
    <w:rsid w:val="00F66DE9"/>
    <w:rsid w:val="00F67261"/>
    <w:rsid w:val="00F80210"/>
    <w:rsid w:val="00F806FC"/>
    <w:rsid w:val="00F841DD"/>
    <w:rsid w:val="00F85FB4"/>
    <w:rsid w:val="00F871D3"/>
    <w:rsid w:val="00F954EE"/>
    <w:rsid w:val="00F96D47"/>
    <w:rsid w:val="00FA2BBD"/>
    <w:rsid w:val="00FA3F08"/>
    <w:rsid w:val="00FA4689"/>
    <w:rsid w:val="00FA6A87"/>
    <w:rsid w:val="00FA6E16"/>
    <w:rsid w:val="00FA7336"/>
    <w:rsid w:val="00FB4989"/>
    <w:rsid w:val="00FC3208"/>
    <w:rsid w:val="00FC5611"/>
    <w:rsid w:val="00FC78B0"/>
    <w:rsid w:val="00FD05DF"/>
    <w:rsid w:val="00FE3D83"/>
    <w:rsid w:val="00FE5306"/>
    <w:rsid w:val="00FF7998"/>
    <w:rsid w:val="00FF7D60"/>
    <w:rsid w:val="030F0ED7"/>
    <w:rsid w:val="06D331BB"/>
    <w:rsid w:val="06F72285"/>
    <w:rsid w:val="0C8C5906"/>
    <w:rsid w:val="1114BE6A"/>
    <w:rsid w:val="174FAB67"/>
    <w:rsid w:val="1CCE94A6"/>
    <w:rsid w:val="24D0CFAA"/>
    <w:rsid w:val="26AB4013"/>
    <w:rsid w:val="26EE7D22"/>
    <w:rsid w:val="27482167"/>
    <w:rsid w:val="30A06CE6"/>
    <w:rsid w:val="38BEB13E"/>
    <w:rsid w:val="471E81D4"/>
    <w:rsid w:val="4A95784C"/>
    <w:rsid w:val="549E42AD"/>
    <w:rsid w:val="5643CB66"/>
    <w:rsid w:val="5E588989"/>
    <w:rsid w:val="5F43AA1E"/>
    <w:rsid w:val="67362B6D"/>
    <w:rsid w:val="74442C20"/>
    <w:rsid w:val="7619E41C"/>
    <w:rsid w:val="7A2C61AC"/>
    <w:rsid w:val="7B4B6DC9"/>
    <w:rsid w:val="7FBF657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DDED1"/>
  <w15:docId w15:val="{7AF1ACF5-3438-424E-808F-99459C09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73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rsid w:val="00335902"/>
    <w:pPr>
      <w:numPr>
        <w:numId w:val="6"/>
      </w:numPr>
      <w:tabs>
        <w:tab w:val="num" w:pos="360"/>
      </w:tabs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qFormat/>
    <w:rsid w:val="00352573"/>
    <w:pPr>
      <w:tabs>
        <w:tab w:val="clear" w:pos="432"/>
        <w:tab w:val="left" w:pos="720"/>
      </w:tabs>
      <w:spacing w:before="120" w:line="240" w:lineRule="auto"/>
      <w:ind w:left="720" w:right="-54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52573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352573"/>
    <w:pPr>
      <w:tabs>
        <w:tab w:val="clear" w:pos="432"/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352573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sid w:val="007B4157"/>
    <w:rPr>
      <w:color w:val="0000FF" w:themeColor="hyperlink"/>
      <w:u w:val="single"/>
    </w:rPr>
  </w:style>
  <w:style w:type="paragraph" w:customStyle="1" w:styleId="QCOVERPAGE">
    <w:name w:val="Q COVER PAGE"/>
    <w:basedOn w:val="Normal"/>
    <w:link w:val="QCOVERPAGEChar"/>
    <w:qFormat/>
    <w:rsid w:val="00352573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C671E7"/>
    <w:pPr>
      <w:spacing w:after="480" w:line="240" w:lineRule="auto"/>
      <w:ind w:firstLine="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link w:val="QCoverDateChar"/>
    <w:qFormat/>
    <w:rsid w:val="00DD24AA"/>
    <w:pPr>
      <w:spacing w:after="960" w:line="240" w:lineRule="auto"/>
      <w:ind w:firstLine="0"/>
      <w:jc w:val="center"/>
    </w:pPr>
    <w:rPr>
      <w:rFonts w:ascii="Arial" w:hAnsi="Arial" w:cs="Arial"/>
      <w:i/>
    </w:rPr>
  </w:style>
  <w:style w:type="paragraph" w:customStyle="1" w:styleId="MinDescription">
    <w:name w:val="Min Description"/>
    <w:basedOn w:val="RESPONSE"/>
    <w:link w:val="MinDescriptionChar"/>
    <w:qFormat/>
    <w:rsid w:val="00352573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clear" w:pos="8100"/>
        <w:tab w:val="clear" w:pos="8550"/>
      </w:tabs>
      <w:ind w:right="0"/>
    </w:pPr>
  </w:style>
  <w:style w:type="paragraph" w:customStyle="1" w:styleId="BoxResponse">
    <w:name w:val="Box Response"/>
    <w:basedOn w:val="RESPONSE"/>
    <w:link w:val="BoxResponseChar"/>
    <w:qFormat/>
    <w:rsid w:val="009E5799"/>
    <w:pPr>
      <w:tabs>
        <w:tab w:val="left" w:pos="4680"/>
        <w:tab w:val="clear" w:pos="810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352573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3177BF"/>
    <w:pPr>
      <w:tabs>
        <w:tab w:val="clear" w:pos="1080"/>
        <w:tab w:val="left" w:pos="4140"/>
        <w:tab w:val="clear" w:pos="8100"/>
      </w:tabs>
      <w:spacing w:before="60"/>
      <w:ind w:right="0" w:firstLine="0"/>
    </w:pPr>
  </w:style>
  <w:style w:type="character" w:customStyle="1" w:styleId="BoxResponseChar">
    <w:name w:val="Box Response Char"/>
    <w:basedOn w:val="RESPONSEChar"/>
    <w:link w:val="BoxResponse"/>
    <w:rsid w:val="009E5799"/>
    <w:rPr>
      <w:rFonts w:ascii="Arial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FA2BBD"/>
    <w:pPr>
      <w:tabs>
        <w:tab w:val="clear" w:pos="1080"/>
      </w:tabs>
      <w:spacing w:after="120"/>
      <w:ind w:right="1627" w:firstLine="0"/>
    </w:pPr>
  </w:style>
  <w:style w:type="character" w:customStyle="1" w:styleId="RangeChar">
    <w:name w:val="Range Char"/>
    <w:basedOn w:val="RESPONSEChar"/>
    <w:link w:val="Range"/>
    <w:rsid w:val="003177BF"/>
    <w:rPr>
      <w:rFonts w:ascii="Arial" w:hAnsi="Arial" w:cs="Arial"/>
      <w:sz w:val="20"/>
      <w:szCs w:val="20"/>
    </w:rPr>
  </w:style>
  <w:style w:type="paragraph" w:customStyle="1" w:styleId="PROGRAMMER">
    <w:name w:val="PROGRAMMER:"/>
    <w:basedOn w:val="QUESTIONTEXT"/>
    <w:link w:val="PROGRAMMERChar"/>
    <w:rsid w:val="000B50E8"/>
    <w:pPr>
      <w:tabs>
        <w:tab w:val="clear" w:pos="720"/>
      </w:tabs>
      <w:spacing w:after="120"/>
      <w:ind w:left="2340" w:hanging="1620"/>
    </w:pPr>
    <w:rPr>
      <w:b w:val="0"/>
      <w:noProof/>
    </w:rPr>
  </w:style>
  <w:style w:type="character" w:customStyle="1" w:styleId="NOResponseChar">
    <w:name w:val="NO Response Char"/>
    <w:basedOn w:val="RESPONSEChar"/>
    <w:link w:val="NOResponse"/>
    <w:rsid w:val="00FA2BBD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Range"/>
    <w:link w:val="MONTHRANGEChar"/>
    <w:qFormat/>
    <w:rsid w:val="00D36E51"/>
    <w:pPr>
      <w:tabs>
        <w:tab w:val="left" w:pos="1980"/>
        <w:tab w:val="left" w:pos="2970"/>
        <w:tab w:val="clear" w:pos="4140"/>
      </w:tabs>
      <w:spacing w:before="120"/>
    </w:pPr>
  </w:style>
  <w:style w:type="character" w:customStyle="1" w:styleId="PROGRAMMERChar">
    <w:name w:val="PROGRAMMER: Char"/>
    <w:basedOn w:val="QUESTIONTEXTChar"/>
    <w:link w:val="PROGRAMMER"/>
    <w:rsid w:val="000B50E8"/>
    <w:rPr>
      <w:rFonts w:ascii="Arial" w:hAnsi="Arial" w:cs="Arial"/>
      <w:b/>
      <w:noProof/>
      <w:sz w:val="20"/>
      <w:szCs w:val="20"/>
    </w:rPr>
  </w:style>
  <w:style w:type="paragraph" w:customStyle="1" w:styleId="TIMERange">
    <w:name w:val="TIME Range"/>
    <w:basedOn w:val="MONTHRANGE"/>
    <w:link w:val="TIMERangeChar"/>
    <w:qFormat/>
    <w:rsid w:val="003D6EB7"/>
    <w:pPr>
      <w:tabs>
        <w:tab w:val="clear" w:pos="1980"/>
        <w:tab w:val="left" w:pos="2340"/>
        <w:tab w:val="left" w:pos="3960"/>
        <w:tab w:val="left" w:pos="5580"/>
      </w:tabs>
    </w:pPr>
  </w:style>
  <w:style w:type="character" w:customStyle="1" w:styleId="MONTHRANGEChar">
    <w:name w:val="MONTH RANGE Char"/>
    <w:basedOn w:val="RangeChar"/>
    <w:link w:val="MONTHRANGE"/>
    <w:rsid w:val="00D36E51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TIMERange"/>
    <w:link w:val="PHONERangeChar"/>
    <w:qFormat/>
    <w:rsid w:val="00D36E51"/>
    <w:pPr>
      <w:tabs>
        <w:tab w:val="clear" w:pos="2340"/>
        <w:tab w:val="clear" w:pos="2970"/>
        <w:tab w:val="clear" w:pos="3960"/>
        <w:tab w:val="left" w:pos="4320"/>
        <w:tab w:val="left" w:pos="4950"/>
      </w:tabs>
      <w:spacing w:after="120"/>
    </w:pPr>
  </w:style>
  <w:style w:type="character" w:customStyle="1" w:styleId="TIMERangeChar">
    <w:name w:val="TIME Range Char"/>
    <w:basedOn w:val="MONTHRANGEChar"/>
    <w:link w:val="TIMERange"/>
    <w:rsid w:val="003D6EB7"/>
    <w:rPr>
      <w:rFonts w:ascii="Arial" w:hAnsi="Arial" w:cs="Arial"/>
      <w:sz w:val="20"/>
      <w:szCs w:val="20"/>
    </w:rPr>
  </w:style>
  <w:style w:type="paragraph" w:customStyle="1" w:styleId="MULTIBoxResponse">
    <w:name w:val="MULTI Box Response"/>
    <w:basedOn w:val="BoxResponse"/>
    <w:link w:val="MULTIBoxResponseChar"/>
    <w:qFormat/>
    <w:rsid w:val="00705085"/>
    <w:pPr>
      <w:tabs>
        <w:tab w:val="clear" w:pos="4680"/>
        <w:tab w:val="left" w:pos="5940"/>
      </w:tabs>
      <w:spacing w:before="240" w:after="120"/>
    </w:pPr>
  </w:style>
  <w:style w:type="character" w:customStyle="1" w:styleId="PHONERangeChar">
    <w:name w:val="PHONE Range Char"/>
    <w:basedOn w:val="TIMERangeChar"/>
    <w:link w:val="PHONERange"/>
    <w:rsid w:val="00D36E51"/>
    <w:rPr>
      <w:rFonts w:ascii="Arial" w:hAnsi="Arial" w:cs="Arial"/>
      <w:sz w:val="20"/>
      <w:szCs w:val="20"/>
    </w:rPr>
  </w:style>
  <w:style w:type="character" w:customStyle="1" w:styleId="MULTIBoxResponseChar">
    <w:name w:val="MULTI Box Response Char"/>
    <w:basedOn w:val="BoxResponseChar"/>
    <w:link w:val="MULTIBoxResponse"/>
    <w:rsid w:val="00705085"/>
    <w:rPr>
      <w:rFonts w:ascii="Arial" w:hAnsi="Arial" w:cs="Arial"/>
      <w:sz w:val="20"/>
      <w:szCs w:val="20"/>
    </w:rPr>
  </w:style>
  <w:style w:type="paragraph" w:customStyle="1" w:styleId="TemplateHeader">
    <w:name w:val="Template Header"/>
    <w:basedOn w:val="QUESTIONTEXT"/>
    <w:link w:val="TemplateHeaderChar"/>
    <w:qFormat/>
    <w:rsid w:val="0030704D"/>
    <w:pPr>
      <w:spacing w:before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30704D"/>
    <w:rPr>
      <w:rFonts w:ascii="Arial" w:hAnsi="Arial" w:cs="Arial"/>
      <w:b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qFormat/>
    <w:rsid w:val="007249FD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basedOn w:val="RESPONSEChar"/>
    <w:link w:val="SELECTONEMARKALL"/>
    <w:rsid w:val="007249FD"/>
    <w:rPr>
      <w:rFonts w:ascii="Arial" w:hAnsi="Arial" w:cs="Arial"/>
      <w:b/>
      <w:sz w:val="20"/>
      <w:szCs w:val="20"/>
    </w:rPr>
  </w:style>
  <w:style w:type="paragraph" w:customStyle="1" w:styleId="TABLESELECT-MARK">
    <w:name w:val="TABLE SELECT-MARK"/>
    <w:basedOn w:val="SELECTONEMARKALL"/>
    <w:link w:val="TABLESELECT-MARKChar"/>
    <w:qFormat/>
    <w:rsid w:val="007249FD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249FD"/>
    <w:rPr>
      <w:rFonts w:ascii="Arial" w:hAnsi="Arial" w:cs="Arial"/>
      <w:b/>
      <w:sz w:val="20"/>
      <w:szCs w:val="20"/>
    </w:rPr>
  </w:style>
  <w:style w:type="paragraph" w:customStyle="1" w:styleId="DUALTABLESELECT-MARK">
    <w:name w:val="DUAL TABLE SELECT-MARK"/>
    <w:basedOn w:val="TABLESELECT-MARK"/>
    <w:link w:val="DUALTABLESELECT-MARKChar"/>
    <w:qFormat/>
    <w:rsid w:val="007249FD"/>
    <w:pPr>
      <w:tabs>
        <w:tab w:val="left" w:pos="7110"/>
      </w:tabs>
      <w:ind w:left="4140"/>
    </w:pPr>
  </w:style>
  <w:style w:type="character" w:customStyle="1" w:styleId="DUALTABLESELECT-MARKChar">
    <w:name w:val="DUAL TABLE SELECT-MARK Char"/>
    <w:basedOn w:val="TABLESELECT-MARKChar"/>
    <w:link w:val="DUALTABLESELECT-MARK"/>
    <w:rsid w:val="007249FD"/>
    <w:rPr>
      <w:rFonts w:ascii="Arial" w:hAnsi="Arial" w:cs="Arial"/>
      <w:b/>
      <w:sz w:val="20"/>
      <w:szCs w:val="20"/>
    </w:rPr>
  </w:style>
  <w:style w:type="paragraph" w:customStyle="1" w:styleId="DROPTIMERange">
    <w:name w:val="DROP TIME Range"/>
    <w:basedOn w:val="TIMERange"/>
    <w:link w:val="DROPTIMERangeChar"/>
    <w:qFormat/>
    <w:rsid w:val="003D6EB7"/>
    <w:pPr>
      <w:tabs>
        <w:tab w:val="clear" w:pos="2340"/>
        <w:tab w:val="clear" w:pos="2970"/>
      </w:tabs>
    </w:pPr>
  </w:style>
  <w:style w:type="character" w:customStyle="1" w:styleId="DROPTIMERangeChar">
    <w:name w:val="DROP TIME Range Char"/>
    <w:basedOn w:val="TIMERangeChar"/>
    <w:link w:val="DROPTIMERange"/>
    <w:rsid w:val="003D6EB7"/>
    <w:rPr>
      <w:rFonts w:ascii="Arial" w:hAnsi="Arial" w:cs="Arial"/>
      <w:sz w:val="20"/>
      <w:szCs w:val="20"/>
    </w:rPr>
  </w:style>
  <w:style w:type="paragraph" w:customStyle="1" w:styleId="PROGRAMMER0">
    <w:name w:val="PROGRAMMER"/>
    <w:basedOn w:val="PROGRAMMER"/>
    <w:link w:val="PROGRAMMERChar0"/>
    <w:qFormat/>
    <w:rsid w:val="000B50E8"/>
  </w:style>
  <w:style w:type="character" w:customStyle="1" w:styleId="PROGRAMMERChar0">
    <w:name w:val="PROGRAMMER Char"/>
    <w:basedOn w:val="PROGRAMMERChar"/>
    <w:link w:val="PROGRAMMER0"/>
    <w:rsid w:val="000B50E8"/>
    <w:rPr>
      <w:rFonts w:ascii="Arial" w:hAnsi="Arial" w:cs="Arial"/>
      <w:b/>
      <w:noProof/>
      <w:sz w:val="20"/>
      <w:szCs w:val="20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F0075E"/>
    <w:pPr>
      <w:spacing w:before="240" w:after="120"/>
      <w:ind w:right="0"/>
      <w:jc w:val="center"/>
    </w:pPr>
  </w:style>
  <w:style w:type="character" w:customStyle="1" w:styleId="CENTERBOLDChar">
    <w:name w:val="CENTER BOLD Char"/>
    <w:aliases w:val="Arial 10 Char"/>
    <w:basedOn w:val="QUESTIONTEXTChar"/>
    <w:link w:val="CENTERBOLD"/>
    <w:rsid w:val="00F0075E"/>
    <w:rPr>
      <w:rFonts w:ascii="Arial" w:hAnsi="Arial" w:cs="Arial"/>
      <w:b/>
      <w:sz w:val="20"/>
      <w:szCs w:val="20"/>
    </w:rPr>
  </w:style>
  <w:style w:type="character" w:customStyle="1" w:styleId="QCOVERPAGEChar">
    <w:name w:val="Q COVER PAGE Char"/>
    <w:basedOn w:val="DefaultParagraphFont"/>
    <w:link w:val="QCOVERPAGE"/>
    <w:rsid w:val="00F0075E"/>
    <w:rPr>
      <w:rFonts w:ascii="Arial Black" w:hAnsi="Arial Black" w:cs="Arial"/>
      <w:color w:val="FF0000"/>
      <w:sz w:val="44"/>
      <w:szCs w:val="36"/>
    </w:rPr>
  </w:style>
  <w:style w:type="character" w:customStyle="1" w:styleId="QCOVERSublineChar">
    <w:name w:val="Q COVER Subline Char"/>
    <w:basedOn w:val="DefaultParagraphFont"/>
    <w:link w:val="QCOVERSubline"/>
    <w:rsid w:val="00F0075E"/>
    <w:rPr>
      <w:rFonts w:ascii="Arial Black" w:hAnsi="Arial Black" w:cs="Arial"/>
      <w:sz w:val="32"/>
      <w:szCs w:val="32"/>
    </w:rPr>
  </w:style>
  <w:style w:type="character" w:customStyle="1" w:styleId="QCoverDateChar">
    <w:name w:val="Q Cover Date Char"/>
    <w:basedOn w:val="DefaultParagraphFont"/>
    <w:link w:val="QCoverDate"/>
    <w:rsid w:val="00F0075E"/>
    <w:rPr>
      <w:rFonts w:ascii="Arial" w:hAnsi="Arial" w:cs="Arial"/>
      <w:i/>
    </w:rPr>
  </w:style>
  <w:style w:type="paragraph" w:customStyle="1" w:styleId="NormalSS">
    <w:name w:val="NormalSS"/>
    <w:basedOn w:val="Normal"/>
    <w:qFormat/>
    <w:rsid w:val="00F0075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075E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F0075E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F0075E"/>
    <w:rPr>
      <w:b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F0075E"/>
    <w:rPr>
      <w:b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F0075E"/>
    <w:rPr>
      <w:b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F0075E"/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F0075E"/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F0075E"/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F0075E"/>
  </w:style>
  <w:style w:type="character" w:customStyle="1" w:styleId="FooterChar">
    <w:name w:val="Footer Char"/>
    <w:basedOn w:val="DefaultParagraphFont"/>
    <w:link w:val="Footer"/>
    <w:semiHidden/>
    <w:rsid w:val="00F0075E"/>
  </w:style>
  <w:style w:type="table" w:customStyle="1" w:styleId="TableGrid2">
    <w:name w:val="Table Grid2"/>
    <w:basedOn w:val="TableNormal"/>
    <w:next w:val="TableGrid"/>
    <w:uiPriority w:val="59"/>
    <w:rsid w:val="001D5C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REF">
    <w:name w:val="OMB/REF #"/>
    <w:basedOn w:val="Normal"/>
    <w:qFormat/>
    <w:rsid w:val="0084348B"/>
    <w:pPr>
      <w:tabs>
        <w:tab w:val="clear" w:pos="432"/>
        <w:tab w:val="center" w:pos="4680"/>
        <w:tab w:val="left" w:pos="6765"/>
        <w:tab w:val="right" w:pos="9360"/>
      </w:tabs>
      <w:spacing w:line="240" w:lineRule="auto"/>
      <w:ind w:firstLine="0"/>
      <w:jc w:val="left"/>
    </w:pPr>
    <w:rPr>
      <w:rFonts w:asciiTheme="minorBidi" w:hAnsiTheme="minorBidi" w:cstheme="minorBidi"/>
      <w:noProof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14210"/>
    <w:pPr>
      <w:widowControl w:val="0"/>
      <w:tabs>
        <w:tab w:val="clear" w:pos="432"/>
      </w:tabs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14210"/>
    <w:rPr>
      <w:rFonts w:ascii="Calibri" w:eastAsia="Calibri" w:hAnsi="Calibri" w:cs="Calibri"/>
    </w:rPr>
  </w:style>
  <w:style w:type="paragraph" w:customStyle="1" w:styleId="CM116">
    <w:name w:val="CM116"/>
    <w:basedOn w:val="Normal"/>
    <w:next w:val="Normal"/>
    <w:rsid w:val="002F5A15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4D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1B7"/>
    <w:pPr>
      <w:tabs>
        <w:tab w:val="clear" w:pos="43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1B7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61B7"/>
  </w:style>
  <w:style w:type="paragraph" w:customStyle="1" w:styleId="AnswerCategory">
    <w:name w:val="Answer Category"/>
    <w:basedOn w:val="Normal"/>
    <w:qFormat/>
    <w:rsid w:val="00692DA9"/>
    <w:pPr>
      <w:tabs>
        <w:tab w:val="clear" w:pos="432"/>
        <w:tab w:val="left" w:pos="1080"/>
        <w:tab w:val="left" w:pos="1440"/>
      </w:tabs>
      <w:spacing w:before="120" w:line="240" w:lineRule="auto"/>
      <w:ind w:left="1800" w:right="720" w:hanging="990"/>
      <w:jc w:val="left"/>
    </w:pPr>
    <w:rPr>
      <w:rFonts w:ascii="Arial" w:hAnsi="Arial" w:cs="Arial"/>
      <w:sz w:val="20"/>
      <w:szCs w:val="20"/>
    </w:rPr>
  </w:style>
  <w:style w:type="paragraph" w:customStyle="1" w:styleId="Answerheading">
    <w:name w:val="Answer heading"/>
    <w:semiHidden/>
    <w:rsid w:val="00B34D16"/>
    <w:pPr>
      <w:tabs>
        <w:tab w:val="left" w:pos="1080"/>
        <w:tab w:val="left" w:pos="1440"/>
        <w:tab w:val="left" w:pos="2145"/>
        <w:tab w:val="left" w:leader="dot" w:pos="6120"/>
        <w:tab w:val="left" w:pos="6753"/>
      </w:tabs>
      <w:spacing w:before="60" w:after="60"/>
      <w:jc w:val="center"/>
    </w:pPr>
    <w:rPr>
      <w:rFonts w:ascii="Arial" w:hAnsi="Arial" w:cs="Arial"/>
      <w:bCs/>
      <w:sz w:val="18"/>
      <w:szCs w:val="18"/>
    </w:rPr>
  </w:style>
  <w:style w:type="paragraph" w:styleId="Revision">
    <w:name w:val="Revision"/>
    <w:hidden/>
    <w:uiPriority w:val="99"/>
    <w:semiHidden/>
    <w:rsid w:val="00FE3D83"/>
  </w:style>
  <w:style w:type="character" w:styleId="UnresolvedMention">
    <w:name w:val="Unresolved Mention"/>
    <w:basedOn w:val="DefaultParagraphFont"/>
    <w:uiPriority w:val="99"/>
    <w:semiHidden/>
    <w:unhideWhenUsed/>
    <w:rsid w:val="00377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fce774b4-c9d4-4a8f-80fc-e2982472d72a" xsi:nil="true"/>
    <Notes xmlns="fce774b4-c9d4-4a8f-80fc-e2982472d72a" xsi:nil="true"/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  <non_x002d_OPREaccess xmlns="fce774b4-c9d4-4a8f-80fc-e2982472d72a" xsi:nil="true"/>
    <Access0 xmlns="fce774b4-c9d4-4a8f-80fc-e2982472d7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9" ma:contentTypeDescription="Create a new document." ma:contentTypeScope="" ma:versionID="ba3ebf6400a7783bab1a183f04f13015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a7ae69fd2f92f587f8edc26e42fa42c9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ccess" minOccurs="0"/>
                <xsd:element ref="ns2:MediaServiceObjectDetectorVersions" minOccurs="0"/>
                <xsd:element ref="ns2:Access0" minOccurs="0"/>
                <xsd:element ref="ns2:non_x002d_OPREacces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cess" ma:index="21" nillable="true" ma:displayName="PO Access" ma:format="Dropdown" ma:internalName="Access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cess0" ma:index="23" nillable="true" ma:displayName="Access" ma:format="Dropdown" ma:internalName="Access0">
      <xsd:simpleType>
        <xsd:restriction base="dms:Text">
          <xsd:maxLength value="255"/>
        </xsd:restriction>
      </xsd:simpleType>
    </xsd:element>
    <xsd:element name="non_x002d_OPREaccess" ma:index="24" nillable="true" ma:displayName="non-OPRE access" ma:format="Dropdown" ma:internalName="non_x002d_OPREaccess">
      <xsd:simpleType>
        <xsd:restriction base="dms:Text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127480-d55d-4856-8fd6-03ef506dbe31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606AA-5183-4684-BD71-9B047EB40B15}">
  <ds:schemaRefs>
    <ds:schemaRef ds:uri="http://schemas.microsoft.com/office/2006/metadata/properties"/>
    <ds:schemaRef ds:uri="http://schemas.microsoft.com/office/infopath/2007/PartnerControls"/>
    <ds:schemaRef ds:uri="fce774b4-c9d4-4a8f-80fc-e2982472d72a"/>
    <ds:schemaRef ds:uri="a2d2812d-be11-456f-89bb-f2744f6d5ca3"/>
  </ds:schemaRefs>
</ds:datastoreItem>
</file>

<file path=customXml/itemProps2.xml><?xml version="1.0" encoding="utf-8"?>
<ds:datastoreItem xmlns:ds="http://schemas.openxmlformats.org/officeDocument/2006/customXml" ds:itemID="{4B744D3B-449B-4457-B230-0EFB2227B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B66F4-655D-4A92-B68E-B18E4AA9D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0AAB4-D8E0-49DB-969A-EEA522DD9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06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lisa Mastri</cp:lastModifiedBy>
  <cp:revision>3</cp:revision>
  <dcterms:created xsi:type="dcterms:W3CDTF">2024-06-21T14:18:00Z</dcterms:created>
  <dcterms:modified xsi:type="dcterms:W3CDTF">2024-06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